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5D30B" w14:textId="77777777" w:rsidR="00207B60" w:rsidRPr="00C6046B" w:rsidRDefault="00207B60" w:rsidP="00C6046B">
      <w:pPr>
        <w:pStyle w:val="Paantrat"/>
        <w:contextualSpacing/>
        <w:jc w:val="right"/>
        <w:rPr>
          <w:rFonts w:eastAsia="Lucida Sans Unicode"/>
          <w:color w:val="000000"/>
        </w:rPr>
      </w:pPr>
      <w:r w:rsidRPr="00C6046B">
        <w:rPr>
          <w:rFonts w:eastAsia="Lucida Sans Unicode"/>
          <w:color w:val="000000"/>
        </w:rPr>
        <w:t>Projektas</w:t>
      </w:r>
    </w:p>
    <w:p w14:paraId="5D3D047B" w14:textId="5894AA26" w:rsidR="00740E42" w:rsidRPr="00C6046B" w:rsidRDefault="003C7B11" w:rsidP="00C6046B">
      <w:pPr>
        <w:ind w:right="-431"/>
        <w:contextualSpacing/>
        <w:jc w:val="center"/>
      </w:pPr>
      <w:r w:rsidRPr="00C6046B">
        <w:rPr>
          <w:noProof/>
        </w:rPr>
        <w:drawing>
          <wp:inline distT="0" distB="0" distL="0" distR="0" wp14:anchorId="038BE313" wp14:editId="702BBA3D">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08E1DAB9" w14:textId="77777777" w:rsidR="00601560" w:rsidRPr="00C6046B" w:rsidRDefault="00601560" w:rsidP="00C6046B">
      <w:pPr>
        <w:ind w:right="-431"/>
        <w:contextualSpacing/>
        <w:jc w:val="center"/>
      </w:pPr>
    </w:p>
    <w:p w14:paraId="5B909E3B" w14:textId="77777777" w:rsidR="00740E42" w:rsidRPr="00C6046B" w:rsidRDefault="00740E42" w:rsidP="00C6046B">
      <w:pPr>
        <w:pStyle w:val="Paantrat"/>
        <w:contextualSpacing/>
      </w:pPr>
      <w:r w:rsidRPr="00C6046B">
        <w:t>KĖDAINIŲ RAJONO SAVIVALDYBĖS TARYBA</w:t>
      </w:r>
    </w:p>
    <w:p w14:paraId="56133205" w14:textId="77777777" w:rsidR="00207B60" w:rsidRPr="00C6046B" w:rsidRDefault="00207B60" w:rsidP="00C6046B">
      <w:pPr>
        <w:pStyle w:val="Antrat1"/>
        <w:spacing w:line="240" w:lineRule="auto"/>
        <w:ind w:right="-374"/>
        <w:contextualSpacing/>
        <w:rPr>
          <w:rFonts w:eastAsia="Lucida Sans Unicode"/>
          <w:bCs/>
          <w:color w:val="000000"/>
          <w:szCs w:val="24"/>
          <w:lang w:eastAsia="ar-SA"/>
        </w:rPr>
      </w:pPr>
    </w:p>
    <w:p w14:paraId="05D146E2" w14:textId="19C325F2" w:rsidR="003C7B11" w:rsidRPr="00C6046B" w:rsidRDefault="00740E42" w:rsidP="00C6046B">
      <w:pPr>
        <w:pStyle w:val="Antrat1"/>
        <w:spacing w:line="240" w:lineRule="auto"/>
        <w:ind w:right="-374"/>
        <w:contextualSpacing/>
        <w:rPr>
          <w:rFonts w:eastAsia="Lucida Sans Unicode"/>
          <w:lang w:eastAsia="ar-SA"/>
        </w:rPr>
      </w:pPr>
      <w:r w:rsidRPr="00C6046B">
        <w:rPr>
          <w:rFonts w:eastAsia="Lucida Sans Unicode"/>
          <w:bCs/>
          <w:color w:val="000000"/>
          <w:szCs w:val="24"/>
          <w:lang w:eastAsia="ar-SA"/>
        </w:rPr>
        <w:t>SPRENDIMAS</w:t>
      </w:r>
    </w:p>
    <w:p w14:paraId="7ED9385A" w14:textId="3392D148" w:rsidR="009E741C" w:rsidRPr="00C6046B" w:rsidRDefault="003C7B11" w:rsidP="00C6046B">
      <w:pPr>
        <w:ind w:right="-374"/>
        <w:contextualSpacing/>
        <w:jc w:val="center"/>
        <w:rPr>
          <w:rFonts w:eastAsia="Lucida Sans Unicode"/>
          <w:b/>
          <w:bCs/>
          <w:color w:val="000000"/>
          <w:szCs w:val="24"/>
        </w:rPr>
      </w:pPr>
      <w:r w:rsidRPr="00C6046B">
        <w:rPr>
          <w:b/>
          <w:bCs/>
        </w:rPr>
        <w:t xml:space="preserve">DĖL </w:t>
      </w:r>
      <w:r w:rsidRPr="00C6046B">
        <w:rPr>
          <w:rFonts w:eastAsia="Lucida Sans Unicode"/>
          <w:b/>
          <w:bCs/>
          <w:color w:val="000000"/>
          <w:szCs w:val="24"/>
        </w:rPr>
        <w:t xml:space="preserve">SUTIKIMO PERIMTI TURTĄ IŠ LIETUVOS NACIONALINĖS MARTYNO MAŽVYDO BIBLIOTEKOS </w:t>
      </w:r>
      <w:r w:rsidR="009E741C" w:rsidRPr="00C6046B">
        <w:rPr>
          <w:b/>
          <w:szCs w:val="24"/>
        </w:rPr>
        <w:t xml:space="preserve">IR JO PERDAVIMO </w:t>
      </w:r>
      <w:r w:rsidR="008B2F71" w:rsidRPr="00C6046B">
        <w:rPr>
          <w:b/>
          <w:szCs w:val="24"/>
        </w:rPr>
        <w:t xml:space="preserve">KĖDAINIŲ </w:t>
      </w:r>
      <w:r w:rsidR="00475DDF" w:rsidRPr="00C6046B">
        <w:rPr>
          <w:b/>
          <w:szCs w:val="24"/>
        </w:rPr>
        <w:t>RAJONO SAVIVALDYBĖS MIKALOJAUS DAUKŠOS VIEŠAJAI BIBLIOTEKAI</w:t>
      </w:r>
    </w:p>
    <w:p w14:paraId="204F3669" w14:textId="77777777" w:rsidR="002C341B" w:rsidRPr="00C6046B" w:rsidRDefault="002C341B" w:rsidP="00C6046B">
      <w:pPr>
        <w:ind w:right="-374"/>
        <w:contextualSpacing/>
        <w:jc w:val="center"/>
        <w:rPr>
          <w:rFonts w:eastAsia="Lucida Sans Unicode"/>
          <w:color w:val="000000"/>
          <w:szCs w:val="24"/>
        </w:rPr>
      </w:pPr>
    </w:p>
    <w:p w14:paraId="19E7254D" w14:textId="31D63FF6" w:rsidR="00740E42" w:rsidRPr="00C6046B" w:rsidRDefault="00740E42" w:rsidP="00C6046B">
      <w:pPr>
        <w:contextualSpacing/>
        <w:jc w:val="center"/>
        <w:rPr>
          <w:rFonts w:eastAsia="Lucida Sans Unicode"/>
          <w:color w:val="000000"/>
          <w:szCs w:val="24"/>
        </w:rPr>
      </w:pPr>
      <w:r w:rsidRPr="00C6046B">
        <w:rPr>
          <w:rFonts w:eastAsia="Lucida Sans Unicode"/>
          <w:color w:val="000000"/>
          <w:szCs w:val="24"/>
        </w:rPr>
        <w:t>20</w:t>
      </w:r>
      <w:r w:rsidR="00D018A9" w:rsidRPr="00C6046B">
        <w:rPr>
          <w:rFonts w:eastAsia="Lucida Sans Unicode"/>
          <w:color w:val="000000"/>
          <w:szCs w:val="24"/>
        </w:rPr>
        <w:t>2</w:t>
      </w:r>
      <w:r w:rsidR="008706EF" w:rsidRPr="00C6046B">
        <w:rPr>
          <w:rFonts w:eastAsia="Lucida Sans Unicode"/>
          <w:color w:val="000000"/>
          <w:szCs w:val="24"/>
        </w:rPr>
        <w:t>5</w:t>
      </w:r>
      <w:r w:rsidRPr="00C6046B">
        <w:rPr>
          <w:rFonts w:eastAsia="Lucida Sans Unicode"/>
          <w:color w:val="000000"/>
          <w:szCs w:val="24"/>
        </w:rPr>
        <w:t xml:space="preserve"> m.</w:t>
      </w:r>
      <w:r w:rsidR="005069D3" w:rsidRPr="00C6046B">
        <w:rPr>
          <w:rFonts w:eastAsia="Lucida Sans Unicode"/>
          <w:color w:val="000000"/>
          <w:szCs w:val="24"/>
        </w:rPr>
        <w:t xml:space="preserve"> kovo</w:t>
      </w:r>
      <w:r w:rsidR="002C341B" w:rsidRPr="00C6046B">
        <w:rPr>
          <w:rFonts w:eastAsia="Lucida Sans Unicode"/>
          <w:color w:val="000000"/>
          <w:szCs w:val="24"/>
        </w:rPr>
        <w:t xml:space="preserve"> </w:t>
      </w:r>
      <w:r w:rsidR="00C6046B">
        <w:rPr>
          <w:rFonts w:eastAsia="Lucida Sans Unicode"/>
          <w:color w:val="000000"/>
          <w:szCs w:val="24"/>
        </w:rPr>
        <w:t>18</w:t>
      </w:r>
      <w:r w:rsidR="009A2717" w:rsidRPr="00C6046B">
        <w:rPr>
          <w:rFonts w:eastAsia="Lucida Sans Unicode"/>
          <w:color w:val="000000"/>
          <w:szCs w:val="24"/>
        </w:rPr>
        <w:t xml:space="preserve"> </w:t>
      </w:r>
      <w:r w:rsidRPr="00C6046B">
        <w:rPr>
          <w:rFonts w:eastAsia="Lucida Sans Unicode"/>
          <w:color w:val="000000"/>
          <w:szCs w:val="24"/>
        </w:rPr>
        <w:t>d. Nr.</w:t>
      </w:r>
      <w:r w:rsidR="009D3EFC" w:rsidRPr="00C6046B">
        <w:rPr>
          <w:rFonts w:eastAsia="Lucida Sans Unicode"/>
          <w:color w:val="000000"/>
          <w:szCs w:val="24"/>
        </w:rPr>
        <w:t xml:space="preserve"> SP-</w:t>
      </w:r>
      <w:r w:rsidR="00C6046B">
        <w:rPr>
          <w:rFonts w:eastAsia="Lucida Sans Unicode"/>
          <w:color w:val="000000"/>
          <w:szCs w:val="24"/>
        </w:rPr>
        <w:t>76</w:t>
      </w:r>
      <w:r w:rsidR="00AF6FAA" w:rsidRPr="00C6046B">
        <w:rPr>
          <w:rFonts w:eastAsia="Lucida Sans Unicode"/>
          <w:color w:val="000000"/>
          <w:szCs w:val="24"/>
        </w:rPr>
        <w:t xml:space="preserve"> </w:t>
      </w:r>
    </w:p>
    <w:p w14:paraId="538EB591" w14:textId="77777777" w:rsidR="00740E42" w:rsidRPr="00C6046B" w:rsidRDefault="00740E42" w:rsidP="00C6046B">
      <w:pPr>
        <w:contextualSpacing/>
        <w:jc w:val="center"/>
        <w:rPr>
          <w:rFonts w:eastAsia="Lucida Sans Unicode"/>
          <w:color w:val="000000"/>
          <w:szCs w:val="24"/>
        </w:rPr>
      </w:pPr>
      <w:r w:rsidRPr="00C6046B">
        <w:rPr>
          <w:rFonts w:eastAsia="Lucida Sans Unicode"/>
          <w:color w:val="000000"/>
          <w:szCs w:val="24"/>
        </w:rPr>
        <w:t>Kėdainiai</w:t>
      </w:r>
    </w:p>
    <w:p w14:paraId="24D8572A" w14:textId="77777777" w:rsidR="00740E42" w:rsidRPr="00C6046B" w:rsidRDefault="00740E42" w:rsidP="00C6046B">
      <w:pPr>
        <w:contextualSpacing/>
        <w:jc w:val="center"/>
        <w:rPr>
          <w:b/>
          <w:caps/>
          <w:szCs w:val="24"/>
        </w:rPr>
      </w:pPr>
    </w:p>
    <w:p w14:paraId="1A94B7C8" w14:textId="3A8135E8" w:rsidR="00740E42" w:rsidRPr="00C6046B" w:rsidRDefault="00950EC5" w:rsidP="00C6046B">
      <w:pPr>
        <w:ind w:firstLine="851"/>
        <w:contextualSpacing/>
        <w:jc w:val="both"/>
        <w:rPr>
          <w:szCs w:val="24"/>
        </w:rPr>
      </w:pPr>
      <w:r w:rsidRPr="00C6046B">
        <w:rPr>
          <w:szCs w:val="24"/>
        </w:rPr>
        <w:t xml:space="preserve">Vadovaudamasi </w:t>
      </w:r>
      <w:r w:rsidRPr="00C6046B">
        <w:rPr>
          <w:szCs w:val="24"/>
          <w:lang w:eastAsia="ar-SA"/>
        </w:rPr>
        <w:t>Lietuvos Respublikos vietos savivaldos įstatymo 6 straipsnio 13 </w:t>
      </w:r>
      <w:r w:rsidR="00513544" w:rsidRPr="00C6046B">
        <w:rPr>
          <w:szCs w:val="24"/>
          <w:lang w:eastAsia="ar-SA"/>
        </w:rPr>
        <w:t>ir 24</w:t>
      </w:r>
      <w:r w:rsidR="00D83188" w:rsidRPr="00C6046B">
        <w:rPr>
          <w:szCs w:val="24"/>
          <w:lang w:eastAsia="ar-SA"/>
        </w:rPr>
        <w:t> </w:t>
      </w:r>
      <w:r w:rsidRPr="00C6046B">
        <w:rPr>
          <w:szCs w:val="24"/>
          <w:lang w:eastAsia="ar-SA"/>
        </w:rPr>
        <w:t>punkt</w:t>
      </w:r>
      <w:r w:rsidR="00513544" w:rsidRPr="00C6046B">
        <w:rPr>
          <w:szCs w:val="24"/>
          <w:lang w:eastAsia="ar-SA"/>
        </w:rPr>
        <w:t>ais</w:t>
      </w:r>
      <w:r w:rsidRPr="00C6046B">
        <w:rPr>
          <w:szCs w:val="24"/>
          <w:lang w:eastAsia="ar-SA"/>
        </w:rPr>
        <w:t xml:space="preserve">, 15 straipsnio 2 dalies 19 punktu, </w:t>
      </w:r>
      <w:r w:rsidRPr="00C6046B">
        <w:rPr>
          <w:szCs w:val="24"/>
        </w:rPr>
        <w:t>Lietuvos Respublikos valstybės ir savivaldybių turto valdymo, naudojimo ir disponavimo juo įstatymo 6 straipsnio 2 punktu, 12 straipsniu, 20</w:t>
      </w:r>
      <w:r w:rsidRPr="00C6046B">
        <w:rPr>
          <w:szCs w:val="24"/>
          <w:lang w:eastAsia="ar-SA"/>
        </w:rPr>
        <w:t xml:space="preserve"> straipsnio 1 dalies 4 punktu </w:t>
      </w:r>
      <w:r w:rsidR="00740E42" w:rsidRPr="00C6046B">
        <w:rPr>
          <w:szCs w:val="24"/>
        </w:rPr>
        <w:t>bei atsižvelgdama</w:t>
      </w:r>
      <w:r w:rsidR="00D33B13" w:rsidRPr="00C6046B">
        <w:rPr>
          <w:szCs w:val="24"/>
        </w:rPr>
        <w:t xml:space="preserve"> į</w:t>
      </w:r>
      <w:r w:rsidR="00492E55" w:rsidRPr="00C6046B">
        <w:rPr>
          <w:szCs w:val="24"/>
        </w:rPr>
        <w:t xml:space="preserve"> </w:t>
      </w:r>
      <w:r w:rsidR="00D33B13" w:rsidRPr="00C6046B">
        <w:rPr>
          <w:szCs w:val="24"/>
        </w:rPr>
        <w:t>Lietuvos nacionalinės Martyno Mažvydo bibliotekos 202</w:t>
      </w:r>
      <w:r w:rsidR="008706EF" w:rsidRPr="00C6046B">
        <w:rPr>
          <w:szCs w:val="24"/>
        </w:rPr>
        <w:t>5</w:t>
      </w:r>
      <w:r w:rsidR="00D83188" w:rsidRPr="00C6046B">
        <w:rPr>
          <w:szCs w:val="24"/>
        </w:rPr>
        <w:t> </w:t>
      </w:r>
      <w:r w:rsidR="00D33B13" w:rsidRPr="00C6046B">
        <w:rPr>
          <w:szCs w:val="24"/>
        </w:rPr>
        <w:t xml:space="preserve">m. </w:t>
      </w:r>
      <w:r w:rsidR="008706EF" w:rsidRPr="00C6046B">
        <w:rPr>
          <w:szCs w:val="24"/>
        </w:rPr>
        <w:t>sausio 27</w:t>
      </w:r>
      <w:r w:rsidR="00D33B13" w:rsidRPr="00C6046B">
        <w:rPr>
          <w:szCs w:val="24"/>
        </w:rPr>
        <w:t xml:space="preserve"> d. raštą Nr. SD-2</w:t>
      </w:r>
      <w:r w:rsidR="008706EF" w:rsidRPr="00C6046B">
        <w:rPr>
          <w:szCs w:val="24"/>
        </w:rPr>
        <w:t>5</w:t>
      </w:r>
      <w:r w:rsidR="00D33B13" w:rsidRPr="00C6046B">
        <w:rPr>
          <w:szCs w:val="24"/>
        </w:rPr>
        <w:t>-</w:t>
      </w:r>
      <w:r w:rsidR="008706EF" w:rsidRPr="00C6046B">
        <w:rPr>
          <w:szCs w:val="24"/>
        </w:rPr>
        <w:t>71</w:t>
      </w:r>
      <w:r w:rsidR="00D33B13" w:rsidRPr="00C6046B">
        <w:rPr>
          <w:szCs w:val="24"/>
        </w:rPr>
        <w:t xml:space="preserve"> „Dėl sutikimo perimti valstybės turtą“</w:t>
      </w:r>
      <w:r w:rsidR="00D83188" w:rsidRPr="00C6046B">
        <w:rPr>
          <w:szCs w:val="24"/>
        </w:rPr>
        <w:t xml:space="preserve"> ir 2025 m. vasario 25 d. raštą Nr. SD-25-174 „Aiškinamasis raštas dėl sutikimo perimti turtą“</w:t>
      </w:r>
      <w:r w:rsidR="004979B5" w:rsidRPr="00C6046B">
        <w:rPr>
          <w:szCs w:val="24"/>
        </w:rPr>
        <w:t xml:space="preserve">, </w:t>
      </w:r>
      <w:r w:rsidR="00740E42" w:rsidRPr="00C6046B">
        <w:rPr>
          <w:szCs w:val="24"/>
        </w:rPr>
        <w:t>Kėdain</w:t>
      </w:r>
      <w:r w:rsidR="002C341B" w:rsidRPr="00C6046B">
        <w:rPr>
          <w:szCs w:val="24"/>
        </w:rPr>
        <w:t xml:space="preserve">ių rajono savivaldybės taryba </w:t>
      </w:r>
      <w:r w:rsidR="002C341B" w:rsidRPr="00C6046B">
        <w:rPr>
          <w:spacing w:val="60"/>
          <w:szCs w:val="24"/>
        </w:rPr>
        <w:t>n</w:t>
      </w:r>
      <w:r w:rsidR="00740E42" w:rsidRPr="00C6046B">
        <w:rPr>
          <w:spacing w:val="60"/>
          <w:szCs w:val="24"/>
        </w:rPr>
        <w:t>usprendžia</w:t>
      </w:r>
      <w:r w:rsidR="00740E42" w:rsidRPr="00C6046B">
        <w:rPr>
          <w:szCs w:val="24"/>
        </w:rPr>
        <w:t>:</w:t>
      </w:r>
    </w:p>
    <w:p w14:paraId="565B3F1C" w14:textId="66331C5A" w:rsidR="003B6A15" w:rsidRPr="00C6046B" w:rsidRDefault="003B6A15" w:rsidP="00C6046B">
      <w:pPr>
        <w:pStyle w:val="Pagrindinistekstas"/>
        <w:spacing w:after="0"/>
        <w:ind w:firstLine="851"/>
        <w:contextualSpacing/>
        <w:jc w:val="both"/>
        <w:rPr>
          <w:szCs w:val="24"/>
        </w:rPr>
      </w:pPr>
      <w:r w:rsidRPr="00C6046B">
        <w:rPr>
          <w:szCs w:val="24"/>
        </w:rPr>
        <w:t xml:space="preserve">1. Sutikti perimti Kėdainių rajono savivaldybės nuosavybėn </w:t>
      </w:r>
      <w:r w:rsidR="0097627E" w:rsidRPr="00C6046B">
        <w:rPr>
          <w:szCs w:val="24"/>
        </w:rPr>
        <w:t xml:space="preserve">savarankiškosioms funkcijoms įgyvendinti </w:t>
      </w:r>
      <w:r w:rsidRPr="00C6046B">
        <w:rPr>
          <w:szCs w:val="24"/>
        </w:rPr>
        <w:t xml:space="preserve">valstybei nuosavybės teise priklausantį ir šiuo metu </w:t>
      </w:r>
      <w:r w:rsidR="0097627E" w:rsidRPr="00C6046B">
        <w:rPr>
          <w:szCs w:val="24"/>
        </w:rPr>
        <w:t xml:space="preserve">Lietuvos nacionalinės Martyno Mažvydo bibliotekos </w:t>
      </w:r>
      <w:r w:rsidRPr="00C6046B">
        <w:rPr>
          <w:szCs w:val="24"/>
        </w:rPr>
        <w:t xml:space="preserve">patikėjimo teise valdomą </w:t>
      </w:r>
      <w:r w:rsidR="002D15F9" w:rsidRPr="00C6046B">
        <w:rPr>
          <w:szCs w:val="24"/>
        </w:rPr>
        <w:t>trumpalaikį</w:t>
      </w:r>
      <w:r w:rsidRPr="00C6046B">
        <w:rPr>
          <w:szCs w:val="24"/>
        </w:rPr>
        <w:t xml:space="preserve"> </w:t>
      </w:r>
      <w:r w:rsidR="001B0C58" w:rsidRPr="00C6046B">
        <w:rPr>
          <w:szCs w:val="24"/>
        </w:rPr>
        <w:t xml:space="preserve">materialųjį </w:t>
      </w:r>
      <w:r w:rsidRPr="00C6046B">
        <w:rPr>
          <w:szCs w:val="24"/>
        </w:rPr>
        <w:t>turtą, nurodytą šio sprendimo</w:t>
      </w:r>
      <w:r w:rsidR="0097627E" w:rsidRPr="00C6046B">
        <w:rPr>
          <w:szCs w:val="24"/>
        </w:rPr>
        <w:t xml:space="preserve"> </w:t>
      </w:r>
      <w:r w:rsidRPr="00C6046B">
        <w:rPr>
          <w:szCs w:val="24"/>
        </w:rPr>
        <w:t xml:space="preserve">priede. </w:t>
      </w:r>
    </w:p>
    <w:p w14:paraId="0590EBA5" w14:textId="77777777" w:rsidR="003B6A15" w:rsidRPr="00C6046B" w:rsidRDefault="003B6A15" w:rsidP="00C6046B">
      <w:pPr>
        <w:pStyle w:val="Pagrindinistekstas"/>
        <w:spacing w:after="0"/>
        <w:ind w:firstLine="851"/>
        <w:contextualSpacing/>
        <w:jc w:val="both"/>
        <w:rPr>
          <w:szCs w:val="24"/>
        </w:rPr>
      </w:pPr>
      <w:r w:rsidRPr="00C6046B">
        <w:rPr>
          <w:szCs w:val="24"/>
        </w:rPr>
        <w:t>2. Perėmus savivaldybės nuosavybėn sprendimo 1 punkte nurodytą turtą, perduoti jį</w:t>
      </w:r>
      <w:r w:rsidRPr="00C6046B">
        <w:rPr>
          <w:rFonts w:eastAsia="Lucida Sans Unicode"/>
          <w:color w:val="000000"/>
          <w:szCs w:val="24"/>
        </w:rPr>
        <w:t xml:space="preserve"> valdyti, naudoti ir disponuoti juo patikėjimo teise</w:t>
      </w:r>
      <w:r w:rsidRPr="00C6046B">
        <w:rPr>
          <w:szCs w:val="24"/>
        </w:rPr>
        <w:t xml:space="preserve"> </w:t>
      </w:r>
      <w:r w:rsidR="004979B5" w:rsidRPr="00C6046B">
        <w:rPr>
          <w:szCs w:val="24"/>
        </w:rPr>
        <w:t>Kėdainių rajono savivaldybės Mikalojaus Daukšos viešajai bibliotekai</w:t>
      </w:r>
      <w:r w:rsidRPr="00C6046B">
        <w:rPr>
          <w:szCs w:val="24"/>
        </w:rPr>
        <w:t xml:space="preserve">. </w:t>
      </w:r>
    </w:p>
    <w:p w14:paraId="037C4655" w14:textId="567018AB" w:rsidR="0097627E" w:rsidRPr="00C6046B" w:rsidRDefault="0097627E" w:rsidP="00C6046B">
      <w:pPr>
        <w:pStyle w:val="Pagrindinistekstas"/>
        <w:spacing w:after="0"/>
        <w:ind w:firstLine="851"/>
        <w:contextualSpacing/>
        <w:jc w:val="both"/>
        <w:rPr>
          <w:szCs w:val="24"/>
        </w:rPr>
      </w:pPr>
      <w:r w:rsidRPr="00C6046B">
        <w:rPr>
          <w:szCs w:val="24"/>
        </w:rPr>
        <w:t xml:space="preserve">3. Savivaldybės nuosavybėn perduotas turtas bus panaudotas </w:t>
      </w:r>
      <w:r w:rsidR="007871A6" w:rsidRPr="00C6046B">
        <w:rPr>
          <w:szCs w:val="24"/>
        </w:rPr>
        <w:t>Kėdainių rajono savivaldybės Mikalojaus Daukšos vieš</w:t>
      </w:r>
      <w:r w:rsidR="00B77C26" w:rsidRPr="00C6046B">
        <w:rPr>
          <w:szCs w:val="24"/>
        </w:rPr>
        <w:t>osios</w:t>
      </w:r>
      <w:r w:rsidR="007871A6" w:rsidRPr="00C6046B">
        <w:rPr>
          <w:szCs w:val="24"/>
        </w:rPr>
        <w:t xml:space="preserve"> bibliotek</w:t>
      </w:r>
      <w:r w:rsidR="00B77C26" w:rsidRPr="00C6046B">
        <w:rPr>
          <w:szCs w:val="24"/>
        </w:rPr>
        <w:t>os veikl</w:t>
      </w:r>
      <w:r w:rsidR="00B244A0" w:rsidRPr="00C6046B">
        <w:rPr>
          <w:szCs w:val="24"/>
        </w:rPr>
        <w:t>ai,</w:t>
      </w:r>
      <w:r w:rsidR="007871A6" w:rsidRPr="00C6046B">
        <w:rPr>
          <w:szCs w:val="24"/>
        </w:rPr>
        <w:t xml:space="preserve"> </w:t>
      </w:r>
      <w:r w:rsidR="00B77C26" w:rsidRPr="00C6046B">
        <w:rPr>
          <w:szCs w:val="24"/>
        </w:rPr>
        <w:t>p</w:t>
      </w:r>
      <w:r w:rsidRPr="00C6046B">
        <w:rPr>
          <w:szCs w:val="24"/>
        </w:rPr>
        <w:t>lėtojant viešosios interneto prieigos paslaugų teikimą.</w:t>
      </w:r>
    </w:p>
    <w:p w14:paraId="51A2CB06" w14:textId="77777777" w:rsidR="0097627E" w:rsidRPr="00C6046B" w:rsidRDefault="0097627E" w:rsidP="00C6046B">
      <w:pPr>
        <w:ind w:firstLine="851"/>
        <w:contextualSpacing/>
        <w:jc w:val="both"/>
        <w:rPr>
          <w:szCs w:val="24"/>
        </w:rPr>
      </w:pPr>
      <w:r w:rsidRPr="00C6046B">
        <w:rPr>
          <w:szCs w:val="24"/>
        </w:rPr>
        <w:t xml:space="preserve">4. Įgalioti Kėdainių rajono savivaldybės merą pasirašyti </w:t>
      </w:r>
      <w:r w:rsidRPr="00C6046B">
        <w:rPr>
          <w:rFonts w:eastAsia="Lucida Sans Unicode"/>
          <w:color w:val="000000"/>
          <w:szCs w:val="24"/>
        </w:rPr>
        <w:t xml:space="preserve">1 ir 2 punktuose nurodyto turto </w:t>
      </w:r>
      <w:r w:rsidRPr="00C6046B">
        <w:rPr>
          <w:szCs w:val="24"/>
        </w:rPr>
        <w:t>perdavimo–priėmimo aktus.</w:t>
      </w:r>
    </w:p>
    <w:p w14:paraId="4A31366B" w14:textId="471BF882" w:rsidR="00390E35" w:rsidRPr="00C6046B" w:rsidRDefault="00390E35" w:rsidP="00C6046B">
      <w:pPr>
        <w:tabs>
          <w:tab w:val="left" w:pos="851"/>
        </w:tabs>
        <w:contextualSpacing/>
        <w:jc w:val="both"/>
        <w:rPr>
          <w:szCs w:val="24"/>
        </w:rPr>
      </w:pPr>
      <w:r w:rsidRPr="00C6046B">
        <w:rPr>
          <w:color w:val="000000"/>
          <w:szCs w:val="24"/>
        </w:rPr>
        <w:tab/>
        <w:t xml:space="preserve">5. Šis sprendimas per vieną mėnesį nuo jo įteikimo arba paskelbimo dienos gali būti skundžiamas Kėdainių rajono savivaldybės tarybai (J. Basanavičiaus g. 36, </w:t>
      </w:r>
      <w:bookmarkStart w:id="0" w:name="_Hlk192164198"/>
      <w:r w:rsidRPr="00C6046B">
        <w:rPr>
          <w:color w:val="000000"/>
          <w:szCs w:val="24"/>
        </w:rPr>
        <w:t>LT-</w:t>
      </w:r>
      <w:bookmarkEnd w:id="0"/>
      <w:r w:rsidRPr="00C6046B">
        <w:rPr>
          <w:color w:val="000000"/>
          <w:szCs w:val="24"/>
        </w:rPr>
        <w:t xml:space="preserve">57288 Kėdainiai) Lietuvos </w:t>
      </w:r>
      <w:r w:rsidR="007C45F2" w:rsidRPr="00C6046B">
        <w:rPr>
          <w:color w:val="000000"/>
          <w:szCs w:val="24"/>
        </w:rPr>
        <w:t xml:space="preserve">Respublikos </w:t>
      </w:r>
      <w:r w:rsidRPr="00C6046B">
        <w:rPr>
          <w:color w:val="000000"/>
          <w:szCs w:val="24"/>
        </w:rPr>
        <w:t xml:space="preserve">viešojo administravimo įstatymo nustatyta tvarka arba  </w:t>
      </w:r>
      <w:bookmarkStart w:id="1" w:name="_Hlk192162997"/>
      <w:r w:rsidRPr="00C6046B">
        <w:rPr>
          <w:color w:val="000000"/>
          <w:szCs w:val="24"/>
        </w:rPr>
        <w:t xml:space="preserve">Lietuvos administracinių ginčų komisijos </w:t>
      </w:r>
      <w:bookmarkEnd w:id="1"/>
      <w:r w:rsidRPr="00C6046B">
        <w:rPr>
          <w:color w:val="000000"/>
          <w:szCs w:val="24"/>
        </w:rPr>
        <w:t xml:space="preserve">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w:t>
      </w:r>
      <w:hyperlink r:id="rId7" w:history="1">
        <w:r w:rsidRPr="00C6046B">
          <w:rPr>
            <w:rStyle w:val="Hipersaitas"/>
            <w:color w:val="auto"/>
            <w:szCs w:val="24"/>
          </w:rPr>
          <w:t>https://e.teismas.lt</w:t>
        </w:r>
      </w:hyperlink>
      <w:r w:rsidRPr="00C6046B">
        <w:rPr>
          <w:szCs w:val="24"/>
        </w:rPr>
        <w:t xml:space="preserve"> </w:t>
      </w:r>
      <w:r w:rsidRPr="00C6046B">
        <w:rPr>
          <w:color w:val="000000"/>
          <w:szCs w:val="24"/>
        </w:rPr>
        <w:t>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7B6BC98A" w14:textId="38404EF4" w:rsidR="00740E42" w:rsidRPr="00C6046B" w:rsidRDefault="00740E42" w:rsidP="00C6046B">
      <w:pPr>
        <w:contextualSpacing/>
        <w:jc w:val="both"/>
        <w:rPr>
          <w:szCs w:val="24"/>
        </w:rPr>
      </w:pPr>
    </w:p>
    <w:p w14:paraId="711FABFD" w14:textId="77777777" w:rsidR="00740E42" w:rsidRPr="00C6046B" w:rsidRDefault="00740E42" w:rsidP="00C6046B">
      <w:pPr>
        <w:contextualSpacing/>
        <w:jc w:val="both"/>
        <w:rPr>
          <w:szCs w:val="24"/>
        </w:rPr>
      </w:pPr>
    </w:p>
    <w:p w14:paraId="671608A9" w14:textId="77777777" w:rsidR="007F6573" w:rsidRPr="00C6046B" w:rsidRDefault="007F6573" w:rsidP="00C6046B">
      <w:pPr>
        <w:contextualSpacing/>
      </w:pPr>
      <w:r w:rsidRPr="00C6046B">
        <w:t>Savivaldybės meras</w:t>
      </w:r>
    </w:p>
    <w:p w14:paraId="5357300F" w14:textId="596B4426" w:rsidR="002C341B" w:rsidRPr="00C6046B" w:rsidRDefault="002C341B" w:rsidP="00C6046B">
      <w:pPr>
        <w:contextualSpacing/>
        <w:rPr>
          <w:szCs w:val="24"/>
        </w:rPr>
      </w:pPr>
    </w:p>
    <w:p w14:paraId="24A7B353" w14:textId="77777777" w:rsidR="00C6046B" w:rsidRDefault="00C6046B" w:rsidP="00C6046B">
      <w:pPr>
        <w:ind w:left="5387"/>
        <w:contextualSpacing/>
        <w:rPr>
          <w:rFonts w:eastAsia="Lucida Sans Unicode"/>
          <w:color w:val="000000"/>
        </w:rPr>
      </w:pPr>
      <w:r>
        <w:rPr>
          <w:rFonts w:eastAsia="Lucida Sans Unicode"/>
          <w:color w:val="000000"/>
        </w:rPr>
        <w:br w:type="page"/>
      </w:r>
    </w:p>
    <w:p w14:paraId="2BE5C937" w14:textId="1794059A" w:rsidR="003B6A15" w:rsidRPr="00C6046B" w:rsidRDefault="003B6A15" w:rsidP="00C6046B">
      <w:pPr>
        <w:ind w:left="5387"/>
        <w:contextualSpacing/>
        <w:rPr>
          <w:rFonts w:eastAsia="Lucida Sans Unicode"/>
          <w:color w:val="000000"/>
        </w:rPr>
      </w:pPr>
      <w:r w:rsidRPr="00C6046B">
        <w:rPr>
          <w:rFonts w:eastAsia="Lucida Sans Unicode"/>
          <w:color w:val="000000"/>
        </w:rPr>
        <w:lastRenderedPageBreak/>
        <w:t xml:space="preserve">Kėdainių rajono savivaldybės tarybos </w:t>
      </w:r>
    </w:p>
    <w:p w14:paraId="2965030C" w14:textId="4D809114" w:rsidR="003B6A15" w:rsidRPr="00C6046B" w:rsidRDefault="003B6A15" w:rsidP="00C6046B">
      <w:pPr>
        <w:tabs>
          <w:tab w:val="left" w:pos="5812"/>
        </w:tabs>
        <w:ind w:left="5387"/>
        <w:contextualSpacing/>
        <w:rPr>
          <w:rFonts w:eastAsia="Lucida Sans Unicode"/>
          <w:color w:val="000000"/>
        </w:rPr>
      </w:pPr>
      <w:r w:rsidRPr="00C6046B">
        <w:rPr>
          <w:rFonts w:eastAsia="Lucida Sans Unicode"/>
          <w:color w:val="000000"/>
        </w:rPr>
        <w:t>20</w:t>
      </w:r>
      <w:r w:rsidR="00725915" w:rsidRPr="00C6046B">
        <w:rPr>
          <w:rFonts w:eastAsia="Lucida Sans Unicode"/>
          <w:color w:val="000000"/>
        </w:rPr>
        <w:t>2</w:t>
      </w:r>
      <w:r w:rsidR="00EC5CF3" w:rsidRPr="00C6046B">
        <w:rPr>
          <w:rFonts w:eastAsia="Lucida Sans Unicode"/>
          <w:color w:val="000000"/>
        </w:rPr>
        <w:t>5</w:t>
      </w:r>
      <w:r w:rsidRPr="00C6046B">
        <w:rPr>
          <w:rFonts w:eastAsia="Lucida Sans Unicode"/>
          <w:color w:val="000000"/>
        </w:rPr>
        <w:t xml:space="preserve"> m.</w:t>
      </w:r>
      <w:r w:rsidR="000742DB" w:rsidRPr="00C6046B">
        <w:rPr>
          <w:rFonts w:eastAsia="Lucida Sans Unicode"/>
          <w:color w:val="000000"/>
        </w:rPr>
        <w:t xml:space="preserve"> kovo</w:t>
      </w:r>
      <w:r w:rsidRPr="00C6046B">
        <w:rPr>
          <w:rFonts w:eastAsia="Lucida Sans Unicode"/>
          <w:color w:val="000000"/>
        </w:rPr>
        <w:t xml:space="preserve">        d. sprendimo Nr. TS-</w:t>
      </w:r>
    </w:p>
    <w:p w14:paraId="2332A273" w14:textId="5CD05535" w:rsidR="003B6A15" w:rsidRPr="00C6046B" w:rsidRDefault="003B6A15" w:rsidP="00C6046B">
      <w:pPr>
        <w:tabs>
          <w:tab w:val="left" w:pos="5812"/>
        </w:tabs>
        <w:ind w:left="5387"/>
        <w:contextualSpacing/>
        <w:rPr>
          <w:rFonts w:eastAsia="Lucida Sans Unicode"/>
          <w:color w:val="000000"/>
        </w:rPr>
      </w:pPr>
      <w:r w:rsidRPr="00C6046B">
        <w:rPr>
          <w:rFonts w:eastAsia="Lucida Sans Unicode"/>
          <w:color w:val="000000"/>
        </w:rPr>
        <w:t>priedas</w:t>
      </w:r>
    </w:p>
    <w:p w14:paraId="688EED5E" w14:textId="77777777" w:rsidR="003B6A15" w:rsidRPr="00C6046B" w:rsidRDefault="003B6A15" w:rsidP="00C6046B">
      <w:pPr>
        <w:pStyle w:val="Pagrindinistekstas"/>
        <w:spacing w:after="0"/>
        <w:contextualSpacing/>
        <w:jc w:val="both"/>
        <w:rPr>
          <w:rFonts w:eastAsia="Lucida Sans Unicode"/>
          <w:color w:val="000000"/>
          <w:szCs w:val="24"/>
        </w:rPr>
      </w:pPr>
      <w:r w:rsidRPr="00C6046B">
        <w:rPr>
          <w:rFonts w:eastAsia="Lucida Sans Unicode"/>
          <w:color w:val="000000"/>
          <w:szCs w:val="24"/>
        </w:rPr>
        <w:tab/>
      </w:r>
    </w:p>
    <w:p w14:paraId="4E3515F3" w14:textId="77777777" w:rsidR="00475DDF" w:rsidRPr="00C6046B" w:rsidRDefault="00475DDF" w:rsidP="00C6046B">
      <w:pPr>
        <w:pStyle w:val="Pagrindinistekstas"/>
        <w:spacing w:after="0"/>
        <w:contextualSpacing/>
        <w:jc w:val="both"/>
      </w:pPr>
    </w:p>
    <w:p w14:paraId="111C0EF1" w14:textId="491E4382" w:rsidR="0097627E" w:rsidRPr="00C6046B" w:rsidRDefault="002D15F9" w:rsidP="00C6046B">
      <w:pPr>
        <w:ind w:right="-374"/>
        <w:contextualSpacing/>
        <w:jc w:val="center"/>
        <w:rPr>
          <w:rFonts w:eastAsia="Lucida Sans Unicode"/>
          <w:b/>
          <w:bCs/>
          <w:color w:val="000000"/>
          <w:szCs w:val="24"/>
        </w:rPr>
      </w:pPr>
      <w:r w:rsidRPr="00C6046B">
        <w:rPr>
          <w:b/>
        </w:rPr>
        <w:t>TRUMPALAIKIO</w:t>
      </w:r>
      <w:r w:rsidR="003B6A15" w:rsidRPr="00C6046B">
        <w:rPr>
          <w:b/>
        </w:rPr>
        <w:t xml:space="preserve"> TURTO</w:t>
      </w:r>
      <w:r w:rsidR="003B6A15" w:rsidRPr="00C6046B">
        <w:rPr>
          <w:rFonts w:eastAsia="Lucida Sans Unicode"/>
          <w:b/>
          <w:bCs/>
          <w:color w:val="000000"/>
          <w:szCs w:val="24"/>
        </w:rPr>
        <w:t xml:space="preserve">, PERIMAMO IŠ </w:t>
      </w:r>
      <w:r w:rsidR="0097627E" w:rsidRPr="00C6046B">
        <w:rPr>
          <w:rFonts w:eastAsia="Lucida Sans Unicode"/>
          <w:b/>
          <w:bCs/>
          <w:color w:val="000000"/>
          <w:szCs w:val="24"/>
        </w:rPr>
        <w:t xml:space="preserve">LIETUVOS NACIONALINĖS </w:t>
      </w:r>
    </w:p>
    <w:p w14:paraId="6597ED35" w14:textId="7C75EC1E" w:rsidR="003B6A15" w:rsidRPr="00C6046B" w:rsidRDefault="0097627E" w:rsidP="00C6046B">
      <w:pPr>
        <w:ind w:right="-145"/>
        <w:contextualSpacing/>
        <w:jc w:val="center"/>
        <w:rPr>
          <w:b/>
        </w:rPr>
      </w:pPr>
      <w:r w:rsidRPr="00C6046B">
        <w:rPr>
          <w:rFonts w:eastAsia="Lucida Sans Unicode"/>
          <w:b/>
          <w:bCs/>
          <w:color w:val="000000"/>
          <w:szCs w:val="24"/>
        </w:rPr>
        <w:t xml:space="preserve">MARTYNO MAŽVYDO BIBLIOTEKOS, </w:t>
      </w:r>
      <w:r w:rsidR="003B6A15" w:rsidRPr="00C6046B">
        <w:rPr>
          <w:b/>
        </w:rPr>
        <w:t>SĄRAŠAS</w:t>
      </w:r>
    </w:p>
    <w:p w14:paraId="1073F39B" w14:textId="77777777" w:rsidR="008F53C5" w:rsidRPr="00C6046B" w:rsidRDefault="008F53C5" w:rsidP="00C6046B">
      <w:pPr>
        <w:ind w:right="-145"/>
        <w:contextualSpacing/>
        <w:jc w:val="center"/>
        <w:rPr>
          <w: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528"/>
        <w:gridCol w:w="850"/>
        <w:gridCol w:w="1418"/>
        <w:gridCol w:w="1700"/>
      </w:tblGrid>
      <w:tr w:rsidR="00736CF9" w:rsidRPr="00C6046B" w14:paraId="4926F98B" w14:textId="77777777" w:rsidTr="00736CF9">
        <w:tc>
          <w:tcPr>
            <w:tcW w:w="570" w:type="dxa"/>
            <w:tcBorders>
              <w:top w:val="single" w:sz="4" w:space="0" w:color="auto"/>
              <w:left w:val="single" w:sz="4" w:space="0" w:color="auto"/>
              <w:bottom w:val="single" w:sz="4" w:space="0" w:color="auto"/>
              <w:right w:val="single" w:sz="4" w:space="0" w:color="auto"/>
            </w:tcBorders>
            <w:vAlign w:val="center"/>
            <w:hideMark/>
          </w:tcPr>
          <w:p w14:paraId="4B55439F" w14:textId="77777777" w:rsidR="00736CF9" w:rsidRPr="00C6046B" w:rsidRDefault="00736CF9" w:rsidP="00C6046B">
            <w:pPr>
              <w:contextualSpacing/>
              <w:jc w:val="center"/>
              <w:rPr>
                <w:b/>
                <w:szCs w:val="24"/>
              </w:rPr>
            </w:pPr>
            <w:r w:rsidRPr="00C6046B">
              <w:rPr>
                <w:b/>
                <w:szCs w:val="24"/>
              </w:rPr>
              <w:t>Eil. Nr.</w:t>
            </w:r>
          </w:p>
        </w:tc>
        <w:tc>
          <w:tcPr>
            <w:tcW w:w="4528" w:type="dxa"/>
            <w:tcBorders>
              <w:top w:val="single" w:sz="4" w:space="0" w:color="auto"/>
              <w:left w:val="single" w:sz="4" w:space="0" w:color="auto"/>
              <w:bottom w:val="single" w:sz="4" w:space="0" w:color="auto"/>
              <w:right w:val="single" w:sz="4" w:space="0" w:color="auto"/>
            </w:tcBorders>
            <w:vAlign w:val="center"/>
            <w:hideMark/>
          </w:tcPr>
          <w:p w14:paraId="210FFB16" w14:textId="77777777" w:rsidR="00736CF9" w:rsidRPr="00C6046B" w:rsidRDefault="00736CF9" w:rsidP="00C6046B">
            <w:pPr>
              <w:contextualSpacing/>
              <w:jc w:val="center"/>
              <w:rPr>
                <w:b/>
                <w:color w:val="000000"/>
                <w:szCs w:val="24"/>
              </w:rPr>
            </w:pPr>
            <w:r w:rsidRPr="00C6046B">
              <w:rPr>
                <w:b/>
                <w:color w:val="000000"/>
                <w:szCs w:val="24"/>
              </w:rPr>
              <w:t>Turto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553AC" w14:textId="77777777" w:rsidR="00736CF9" w:rsidRPr="00C6046B" w:rsidRDefault="00736CF9" w:rsidP="00C6046B">
            <w:pPr>
              <w:ind w:left="-108" w:right="-108"/>
              <w:contextualSpacing/>
              <w:jc w:val="center"/>
              <w:rPr>
                <w:b/>
                <w:color w:val="000000"/>
                <w:szCs w:val="24"/>
              </w:rPr>
            </w:pPr>
            <w:r w:rsidRPr="00C6046B">
              <w:rPr>
                <w:b/>
                <w:color w:val="000000"/>
                <w:szCs w:val="24"/>
              </w:rPr>
              <w:t>Kiekis,</w:t>
            </w:r>
          </w:p>
          <w:p w14:paraId="5F27D901" w14:textId="77777777" w:rsidR="00736CF9" w:rsidRPr="00C6046B" w:rsidRDefault="00736CF9" w:rsidP="00C6046B">
            <w:pPr>
              <w:contextualSpacing/>
              <w:jc w:val="center"/>
              <w:rPr>
                <w:b/>
                <w:color w:val="000000"/>
                <w:szCs w:val="24"/>
              </w:rPr>
            </w:pPr>
            <w:r w:rsidRPr="00C6046B">
              <w:rPr>
                <w:b/>
                <w:color w:val="000000"/>
                <w:szCs w:val="24"/>
              </w:rPr>
              <w:t>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92384" w14:textId="77777777" w:rsidR="00736CF9" w:rsidRPr="00C6046B" w:rsidRDefault="00736CF9" w:rsidP="00C6046B">
            <w:pPr>
              <w:contextualSpacing/>
              <w:jc w:val="center"/>
              <w:rPr>
                <w:b/>
                <w:color w:val="000000"/>
                <w:szCs w:val="24"/>
              </w:rPr>
            </w:pPr>
            <w:r w:rsidRPr="00C6046B">
              <w:rPr>
                <w:b/>
                <w:color w:val="000000"/>
                <w:szCs w:val="24"/>
              </w:rPr>
              <w:t xml:space="preserve">Vieneto įsigijimo vertė, </w:t>
            </w:r>
          </w:p>
          <w:p w14:paraId="16BCEE4E" w14:textId="10C51451" w:rsidR="00736CF9" w:rsidRPr="00C6046B" w:rsidRDefault="00736CF9" w:rsidP="00C6046B">
            <w:pPr>
              <w:contextualSpacing/>
              <w:jc w:val="center"/>
              <w:rPr>
                <w:b/>
                <w:color w:val="000000"/>
                <w:spacing w:val="-4"/>
                <w:szCs w:val="24"/>
              </w:rPr>
            </w:pPr>
            <w:r w:rsidRPr="00C6046B">
              <w:rPr>
                <w:b/>
                <w:color w:val="000000"/>
                <w:szCs w:val="24"/>
              </w:rPr>
              <w:t xml:space="preserve">Eur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0EF23C" w14:textId="6EF3AE54" w:rsidR="00736CF9" w:rsidRPr="00C6046B" w:rsidRDefault="00736CF9" w:rsidP="00C6046B">
            <w:pPr>
              <w:contextualSpacing/>
              <w:jc w:val="center"/>
              <w:rPr>
                <w:b/>
                <w:color w:val="000000"/>
                <w:szCs w:val="24"/>
              </w:rPr>
            </w:pPr>
            <w:r w:rsidRPr="00C6046B">
              <w:rPr>
                <w:b/>
                <w:color w:val="000000"/>
                <w:szCs w:val="24"/>
              </w:rPr>
              <w:t xml:space="preserve">Bendra įsigijimo vertė, </w:t>
            </w:r>
          </w:p>
          <w:p w14:paraId="7D6FE812" w14:textId="77777777" w:rsidR="00736CF9" w:rsidRPr="00C6046B" w:rsidRDefault="00736CF9" w:rsidP="00C6046B">
            <w:pPr>
              <w:contextualSpacing/>
              <w:jc w:val="center"/>
              <w:rPr>
                <w:b/>
                <w:color w:val="000000"/>
                <w:szCs w:val="24"/>
              </w:rPr>
            </w:pPr>
            <w:r w:rsidRPr="00C6046B">
              <w:rPr>
                <w:b/>
                <w:color w:val="000000"/>
                <w:szCs w:val="24"/>
              </w:rPr>
              <w:t xml:space="preserve">Eur </w:t>
            </w:r>
          </w:p>
        </w:tc>
      </w:tr>
      <w:tr w:rsidR="00736CF9" w:rsidRPr="00C6046B" w14:paraId="092B5152" w14:textId="77777777" w:rsidTr="00736CF9">
        <w:tc>
          <w:tcPr>
            <w:tcW w:w="570" w:type="dxa"/>
            <w:tcBorders>
              <w:top w:val="single" w:sz="4" w:space="0" w:color="auto"/>
              <w:left w:val="single" w:sz="4" w:space="0" w:color="auto"/>
              <w:bottom w:val="single" w:sz="4" w:space="0" w:color="auto"/>
              <w:right w:val="single" w:sz="4" w:space="0" w:color="auto"/>
            </w:tcBorders>
          </w:tcPr>
          <w:p w14:paraId="77401ED6" w14:textId="77777777" w:rsidR="00736CF9" w:rsidRPr="00C6046B" w:rsidRDefault="00736CF9" w:rsidP="00C6046B">
            <w:pPr>
              <w:contextualSpacing/>
              <w:jc w:val="center"/>
              <w:rPr>
                <w:szCs w:val="24"/>
              </w:rPr>
            </w:pPr>
            <w:r w:rsidRPr="00C6046B">
              <w:rPr>
                <w:szCs w:val="24"/>
              </w:rPr>
              <w:t>1</w:t>
            </w:r>
          </w:p>
        </w:tc>
        <w:tc>
          <w:tcPr>
            <w:tcW w:w="4528" w:type="dxa"/>
            <w:tcBorders>
              <w:top w:val="single" w:sz="4" w:space="0" w:color="auto"/>
              <w:left w:val="single" w:sz="4" w:space="0" w:color="auto"/>
              <w:bottom w:val="single" w:sz="4" w:space="0" w:color="auto"/>
              <w:right w:val="single" w:sz="4" w:space="0" w:color="auto"/>
            </w:tcBorders>
          </w:tcPr>
          <w:p w14:paraId="71EBF3AC" w14:textId="39326464" w:rsidR="00736CF9" w:rsidRPr="00C6046B" w:rsidRDefault="00736CF9" w:rsidP="00C6046B">
            <w:pPr>
              <w:contextualSpacing/>
              <w:rPr>
                <w:color w:val="000000"/>
                <w:szCs w:val="24"/>
              </w:rPr>
            </w:pPr>
            <w:r w:rsidRPr="00C6046B">
              <w:rPr>
                <w:color w:val="000000"/>
                <w:szCs w:val="24"/>
              </w:rPr>
              <w:t>Stacionarusis kompiuteris „DELL OptiPlex All-in-One 7420 23" (ALL-IN-ONE)“</w:t>
            </w:r>
          </w:p>
        </w:tc>
        <w:tc>
          <w:tcPr>
            <w:tcW w:w="850" w:type="dxa"/>
            <w:tcBorders>
              <w:top w:val="single" w:sz="4" w:space="0" w:color="auto"/>
              <w:left w:val="single" w:sz="4" w:space="0" w:color="auto"/>
              <w:bottom w:val="single" w:sz="4" w:space="0" w:color="auto"/>
              <w:right w:val="single" w:sz="4" w:space="0" w:color="auto"/>
            </w:tcBorders>
          </w:tcPr>
          <w:p w14:paraId="280E0FEF" w14:textId="5AFD22C7" w:rsidR="00736CF9" w:rsidRPr="00C6046B" w:rsidRDefault="00736CF9" w:rsidP="00C6046B">
            <w:pPr>
              <w:contextualSpacing/>
              <w:jc w:val="center"/>
              <w:rPr>
                <w:color w:val="000000"/>
                <w:szCs w:val="24"/>
              </w:rPr>
            </w:pPr>
            <w:r w:rsidRPr="00C6046B">
              <w:rPr>
                <w:color w:val="000000"/>
                <w:szCs w:val="24"/>
              </w:rPr>
              <w:t>6</w:t>
            </w:r>
          </w:p>
        </w:tc>
        <w:tc>
          <w:tcPr>
            <w:tcW w:w="1418" w:type="dxa"/>
            <w:tcBorders>
              <w:top w:val="single" w:sz="4" w:space="0" w:color="auto"/>
              <w:left w:val="single" w:sz="4" w:space="0" w:color="auto"/>
              <w:bottom w:val="single" w:sz="4" w:space="0" w:color="auto"/>
              <w:right w:val="single" w:sz="4" w:space="0" w:color="auto"/>
            </w:tcBorders>
          </w:tcPr>
          <w:p w14:paraId="3E85FB6C" w14:textId="13DB4D25" w:rsidR="00736CF9" w:rsidRPr="00C6046B" w:rsidRDefault="00736CF9" w:rsidP="00C6046B">
            <w:pPr>
              <w:ind w:right="34"/>
              <w:contextualSpacing/>
              <w:jc w:val="center"/>
              <w:rPr>
                <w:color w:val="000000"/>
                <w:szCs w:val="24"/>
              </w:rPr>
            </w:pPr>
            <w:r w:rsidRPr="00C6046B">
              <w:rPr>
                <w:color w:val="000000"/>
                <w:szCs w:val="24"/>
              </w:rPr>
              <w:t>745,36</w:t>
            </w:r>
          </w:p>
        </w:tc>
        <w:tc>
          <w:tcPr>
            <w:tcW w:w="1700" w:type="dxa"/>
            <w:tcBorders>
              <w:top w:val="single" w:sz="4" w:space="0" w:color="auto"/>
              <w:left w:val="single" w:sz="4" w:space="0" w:color="auto"/>
              <w:bottom w:val="single" w:sz="4" w:space="0" w:color="auto"/>
              <w:right w:val="single" w:sz="4" w:space="0" w:color="auto"/>
            </w:tcBorders>
          </w:tcPr>
          <w:p w14:paraId="350B2F88" w14:textId="557E8CAA" w:rsidR="00736CF9" w:rsidRPr="00C6046B" w:rsidRDefault="00736CF9" w:rsidP="00C6046B">
            <w:pPr>
              <w:tabs>
                <w:tab w:val="left" w:pos="1059"/>
              </w:tabs>
              <w:ind w:right="-109"/>
              <w:contextualSpacing/>
              <w:jc w:val="center"/>
              <w:rPr>
                <w:color w:val="000000"/>
                <w:szCs w:val="24"/>
              </w:rPr>
            </w:pPr>
            <w:r w:rsidRPr="00C6046B">
              <w:rPr>
                <w:color w:val="000000"/>
                <w:szCs w:val="24"/>
              </w:rPr>
              <w:t>4</w:t>
            </w:r>
            <w:r w:rsidR="00BE27F7" w:rsidRPr="00C6046B">
              <w:rPr>
                <w:color w:val="000000"/>
                <w:szCs w:val="24"/>
              </w:rPr>
              <w:t xml:space="preserve"> </w:t>
            </w:r>
            <w:r w:rsidRPr="00C6046B">
              <w:rPr>
                <w:color w:val="000000"/>
                <w:szCs w:val="24"/>
              </w:rPr>
              <w:t>472,16</w:t>
            </w:r>
          </w:p>
        </w:tc>
      </w:tr>
      <w:tr w:rsidR="00736CF9" w:rsidRPr="00C6046B" w14:paraId="33A5BB92" w14:textId="77777777" w:rsidTr="00736CF9">
        <w:tc>
          <w:tcPr>
            <w:tcW w:w="570" w:type="dxa"/>
            <w:tcBorders>
              <w:top w:val="single" w:sz="4" w:space="0" w:color="auto"/>
              <w:left w:val="single" w:sz="4" w:space="0" w:color="auto"/>
              <w:bottom w:val="single" w:sz="4" w:space="0" w:color="auto"/>
              <w:right w:val="single" w:sz="4" w:space="0" w:color="auto"/>
            </w:tcBorders>
          </w:tcPr>
          <w:p w14:paraId="5DDB7341" w14:textId="77777777" w:rsidR="00736CF9" w:rsidRPr="00C6046B" w:rsidRDefault="00736CF9" w:rsidP="00C6046B">
            <w:pPr>
              <w:contextualSpacing/>
              <w:jc w:val="center"/>
              <w:rPr>
                <w:b/>
                <w:szCs w:val="24"/>
              </w:rPr>
            </w:pPr>
          </w:p>
        </w:tc>
        <w:tc>
          <w:tcPr>
            <w:tcW w:w="4528" w:type="dxa"/>
            <w:tcBorders>
              <w:top w:val="single" w:sz="4" w:space="0" w:color="auto"/>
              <w:left w:val="single" w:sz="4" w:space="0" w:color="auto"/>
              <w:bottom w:val="single" w:sz="4" w:space="0" w:color="auto"/>
              <w:right w:val="single" w:sz="4" w:space="0" w:color="auto"/>
            </w:tcBorders>
          </w:tcPr>
          <w:p w14:paraId="46E174DB" w14:textId="77777777" w:rsidR="00736CF9" w:rsidRPr="00C6046B" w:rsidRDefault="00736CF9" w:rsidP="00C6046B">
            <w:pPr>
              <w:contextualSpacing/>
              <w:jc w:val="right"/>
              <w:rPr>
                <w:b/>
                <w:szCs w:val="24"/>
              </w:rPr>
            </w:pPr>
            <w:r w:rsidRPr="00C6046B">
              <w:rPr>
                <w:b/>
                <w:szCs w:val="24"/>
              </w:rPr>
              <w:t>Iš viso:</w:t>
            </w:r>
          </w:p>
        </w:tc>
        <w:tc>
          <w:tcPr>
            <w:tcW w:w="850" w:type="dxa"/>
            <w:tcBorders>
              <w:top w:val="single" w:sz="4" w:space="0" w:color="auto"/>
              <w:left w:val="single" w:sz="4" w:space="0" w:color="auto"/>
              <w:bottom w:val="single" w:sz="4" w:space="0" w:color="auto"/>
              <w:right w:val="single" w:sz="4" w:space="0" w:color="auto"/>
            </w:tcBorders>
          </w:tcPr>
          <w:p w14:paraId="684D0742" w14:textId="2A462DC7" w:rsidR="00736CF9" w:rsidRPr="00C6046B" w:rsidRDefault="00736CF9" w:rsidP="00C6046B">
            <w:pPr>
              <w:contextualSpacing/>
              <w:jc w:val="center"/>
              <w:rPr>
                <w:b/>
                <w:szCs w:val="24"/>
              </w:rPr>
            </w:pPr>
            <w:r w:rsidRPr="00C6046B">
              <w:rPr>
                <w:b/>
                <w:szCs w:val="24"/>
              </w:rPr>
              <w:t>6</w:t>
            </w:r>
          </w:p>
        </w:tc>
        <w:tc>
          <w:tcPr>
            <w:tcW w:w="1418" w:type="dxa"/>
            <w:tcBorders>
              <w:top w:val="single" w:sz="4" w:space="0" w:color="auto"/>
              <w:left w:val="single" w:sz="4" w:space="0" w:color="auto"/>
              <w:bottom w:val="single" w:sz="4" w:space="0" w:color="auto"/>
              <w:right w:val="single" w:sz="4" w:space="0" w:color="auto"/>
            </w:tcBorders>
          </w:tcPr>
          <w:p w14:paraId="6E1C607E" w14:textId="77777777" w:rsidR="00736CF9" w:rsidRPr="00C6046B" w:rsidRDefault="00736CF9" w:rsidP="00C6046B">
            <w:pPr>
              <w:contextualSpacing/>
              <w:jc w:val="center"/>
              <w:rPr>
                <w:b/>
                <w:bCs/>
                <w:szCs w:val="24"/>
              </w:rPr>
            </w:pPr>
            <w:r w:rsidRPr="00C6046B">
              <w:rPr>
                <w:b/>
                <w:bCs/>
                <w:szCs w:val="24"/>
              </w:rPr>
              <w:t>x</w:t>
            </w:r>
          </w:p>
        </w:tc>
        <w:tc>
          <w:tcPr>
            <w:tcW w:w="1700" w:type="dxa"/>
            <w:tcBorders>
              <w:top w:val="single" w:sz="4" w:space="0" w:color="auto"/>
              <w:left w:val="single" w:sz="4" w:space="0" w:color="auto"/>
              <w:bottom w:val="single" w:sz="4" w:space="0" w:color="auto"/>
              <w:right w:val="single" w:sz="4" w:space="0" w:color="auto"/>
            </w:tcBorders>
          </w:tcPr>
          <w:p w14:paraId="51AEA2BB" w14:textId="72E73058" w:rsidR="00736CF9" w:rsidRPr="00C6046B" w:rsidRDefault="00736CF9" w:rsidP="00C6046B">
            <w:pPr>
              <w:ind w:right="-109"/>
              <w:contextualSpacing/>
              <w:jc w:val="center"/>
              <w:rPr>
                <w:b/>
                <w:bCs/>
                <w:szCs w:val="24"/>
              </w:rPr>
            </w:pPr>
            <w:r w:rsidRPr="00C6046B">
              <w:rPr>
                <w:b/>
                <w:bCs/>
                <w:szCs w:val="24"/>
              </w:rPr>
              <w:t>4</w:t>
            </w:r>
            <w:r w:rsidR="00BE27F7" w:rsidRPr="00C6046B">
              <w:rPr>
                <w:b/>
                <w:bCs/>
                <w:szCs w:val="24"/>
              </w:rPr>
              <w:t xml:space="preserve"> </w:t>
            </w:r>
            <w:r w:rsidRPr="00C6046B">
              <w:rPr>
                <w:b/>
                <w:bCs/>
                <w:szCs w:val="24"/>
              </w:rPr>
              <w:t>472,16</w:t>
            </w:r>
          </w:p>
        </w:tc>
      </w:tr>
    </w:tbl>
    <w:p w14:paraId="7819AF7F" w14:textId="77777777" w:rsidR="003B6A15" w:rsidRPr="00C6046B" w:rsidRDefault="003B6A15" w:rsidP="00C6046B">
      <w:pPr>
        <w:contextualSpacing/>
      </w:pPr>
    </w:p>
    <w:p w14:paraId="0C6E84B7" w14:textId="5097417B" w:rsidR="0097627E" w:rsidRPr="00C6046B" w:rsidRDefault="003B6A15" w:rsidP="00C6046B">
      <w:pPr>
        <w:ind w:left="5387"/>
        <w:contextualSpacing/>
      </w:pPr>
      <w:r w:rsidRPr="00C6046B">
        <w:br w:type="page"/>
      </w:r>
    </w:p>
    <w:p w14:paraId="46FC7903" w14:textId="3F61AD5E" w:rsidR="00740E42" w:rsidRPr="00C6046B" w:rsidRDefault="00EE0449" w:rsidP="00C6046B">
      <w:pPr>
        <w:contextualSpacing/>
      </w:pPr>
      <w:r w:rsidRPr="00C6046B">
        <w:lastRenderedPageBreak/>
        <w:t xml:space="preserve">Kėdainių </w:t>
      </w:r>
      <w:r w:rsidR="00740E42" w:rsidRPr="00C6046B">
        <w:t>rajono savivaldybės tarybai</w:t>
      </w:r>
    </w:p>
    <w:p w14:paraId="5EBB4A8B" w14:textId="77777777" w:rsidR="00D07EC1" w:rsidRPr="00C6046B" w:rsidRDefault="00D07EC1" w:rsidP="00C6046B">
      <w:pPr>
        <w:contextualSpacing/>
        <w:jc w:val="both"/>
      </w:pPr>
    </w:p>
    <w:p w14:paraId="5227AA42" w14:textId="77777777" w:rsidR="00740E42" w:rsidRPr="00C6046B" w:rsidRDefault="00740E42" w:rsidP="00C6046B">
      <w:pPr>
        <w:ind w:right="113"/>
        <w:contextualSpacing/>
        <w:jc w:val="center"/>
        <w:rPr>
          <w:b/>
          <w:szCs w:val="24"/>
          <w:lang w:eastAsia="ar-SA"/>
        </w:rPr>
      </w:pPr>
      <w:r w:rsidRPr="00C6046B">
        <w:rPr>
          <w:b/>
          <w:szCs w:val="24"/>
          <w:lang w:eastAsia="ar-SA"/>
        </w:rPr>
        <w:t>AIŠKINAMASIS RAŠTAS</w:t>
      </w:r>
    </w:p>
    <w:p w14:paraId="75C97C90" w14:textId="714D1409" w:rsidR="008F53C5" w:rsidRPr="00C6046B" w:rsidRDefault="008F53C5" w:rsidP="00C6046B">
      <w:pPr>
        <w:ind w:right="113"/>
        <w:contextualSpacing/>
        <w:jc w:val="center"/>
        <w:rPr>
          <w:b/>
          <w:szCs w:val="24"/>
        </w:rPr>
      </w:pPr>
      <w:r w:rsidRPr="00C6046B">
        <w:rPr>
          <w:b/>
          <w:bCs/>
        </w:rPr>
        <w:t xml:space="preserve">DĖL </w:t>
      </w:r>
      <w:r w:rsidRPr="00C6046B">
        <w:rPr>
          <w:rFonts w:eastAsia="Lucida Sans Unicode"/>
          <w:b/>
          <w:bCs/>
          <w:color w:val="000000"/>
          <w:szCs w:val="24"/>
        </w:rPr>
        <w:t xml:space="preserve">SUTIKIMO PERIMTI TURTĄ </w:t>
      </w:r>
      <w:r w:rsidR="0097627E" w:rsidRPr="00C6046B">
        <w:rPr>
          <w:b/>
          <w:bCs/>
          <w:szCs w:val="24"/>
          <w:lang w:eastAsia="ar-SA"/>
        </w:rPr>
        <w:t xml:space="preserve">IŠ LIETUVOS NACIONALINĖS MARTYNO MAŽVYDO BIBLIOTEKOS </w:t>
      </w:r>
      <w:r w:rsidRPr="00C6046B">
        <w:rPr>
          <w:b/>
          <w:szCs w:val="24"/>
        </w:rPr>
        <w:t>IR JO PERDAVIMO KĖDAINIŲ RAJONO SAVIVALDYBĖS MIKALOJAUS DAUKŠOS VIEŠAJAI BIBLIOTEKAI</w:t>
      </w:r>
    </w:p>
    <w:p w14:paraId="4DBCA370" w14:textId="77777777" w:rsidR="00702AC5" w:rsidRPr="00C6046B" w:rsidRDefault="00702AC5" w:rsidP="00C6046B">
      <w:pPr>
        <w:ind w:right="113"/>
        <w:contextualSpacing/>
        <w:jc w:val="center"/>
        <w:rPr>
          <w:b/>
          <w:bCs/>
          <w:sz w:val="10"/>
          <w:szCs w:val="10"/>
          <w:lang w:eastAsia="ar-SA"/>
        </w:rPr>
      </w:pPr>
    </w:p>
    <w:p w14:paraId="58D6D4BB" w14:textId="3EF6BC91" w:rsidR="00510F83" w:rsidRPr="00C6046B" w:rsidRDefault="00333F36" w:rsidP="00C6046B">
      <w:pPr>
        <w:ind w:firstLine="709"/>
        <w:contextualSpacing/>
        <w:jc w:val="center"/>
      </w:pPr>
      <w:r w:rsidRPr="00C6046B">
        <w:t>20</w:t>
      </w:r>
      <w:r w:rsidR="00001191" w:rsidRPr="00C6046B">
        <w:t>2</w:t>
      </w:r>
      <w:r w:rsidR="002632EE" w:rsidRPr="00C6046B">
        <w:t>5</w:t>
      </w:r>
      <w:r w:rsidR="00510F83" w:rsidRPr="00C6046B">
        <w:t xml:space="preserve"> m.</w:t>
      </w:r>
      <w:r w:rsidR="00BE27F7" w:rsidRPr="00C6046B">
        <w:t xml:space="preserve"> kovo 12 </w:t>
      </w:r>
      <w:r w:rsidR="00510F83" w:rsidRPr="00C6046B">
        <w:t>d.</w:t>
      </w:r>
    </w:p>
    <w:p w14:paraId="44ABE9FE" w14:textId="77777777" w:rsidR="00510F83" w:rsidRPr="00C6046B" w:rsidRDefault="00510F83" w:rsidP="00C6046B">
      <w:pPr>
        <w:ind w:firstLine="709"/>
        <w:contextualSpacing/>
        <w:jc w:val="center"/>
      </w:pPr>
      <w:r w:rsidRPr="00C6046B">
        <w:t>Kėdainiai</w:t>
      </w:r>
    </w:p>
    <w:p w14:paraId="123C89DF" w14:textId="77777777" w:rsidR="00510F83" w:rsidRPr="00C6046B" w:rsidRDefault="00510F83" w:rsidP="00C6046B">
      <w:pPr>
        <w:ind w:firstLine="709"/>
        <w:contextualSpacing/>
        <w:jc w:val="both"/>
        <w:rPr>
          <w:b/>
          <w:szCs w:val="24"/>
        </w:rPr>
      </w:pPr>
    </w:p>
    <w:p w14:paraId="349DB386" w14:textId="77777777" w:rsidR="00BE27F7" w:rsidRPr="00C6046B" w:rsidRDefault="005B46AC" w:rsidP="00C6046B">
      <w:pPr>
        <w:ind w:firstLine="709"/>
        <w:contextualSpacing/>
        <w:jc w:val="both"/>
        <w:rPr>
          <w:b/>
          <w:szCs w:val="24"/>
        </w:rPr>
      </w:pPr>
      <w:r w:rsidRPr="00C6046B">
        <w:rPr>
          <w:b/>
          <w:szCs w:val="24"/>
        </w:rPr>
        <w:t>Parengto sprendimo projekto tikslai:</w:t>
      </w:r>
    </w:p>
    <w:p w14:paraId="6B33C0F8" w14:textId="20FCE530" w:rsidR="00E5410B" w:rsidRPr="00C6046B" w:rsidRDefault="005B46AC" w:rsidP="00C6046B">
      <w:pPr>
        <w:ind w:firstLine="709"/>
        <w:contextualSpacing/>
        <w:jc w:val="both"/>
        <w:rPr>
          <w:sz w:val="10"/>
          <w:szCs w:val="10"/>
        </w:rPr>
      </w:pPr>
      <w:r w:rsidRPr="00C6046B">
        <w:rPr>
          <w:szCs w:val="24"/>
        </w:rPr>
        <w:t xml:space="preserve">Perimti iš </w:t>
      </w:r>
      <w:r w:rsidR="0097627E" w:rsidRPr="00C6046B">
        <w:rPr>
          <w:szCs w:val="24"/>
        </w:rPr>
        <w:t xml:space="preserve">Lietuvos nacionalinės Martyno Mažvydo bibliotekos </w:t>
      </w:r>
      <w:r w:rsidRPr="00C6046B">
        <w:rPr>
          <w:szCs w:val="24"/>
        </w:rPr>
        <w:t xml:space="preserve">valstybės turtą, skirtą </w:t>
      </w:r>
      <w:r w:rsidR="009367AE" w:rsidRPr="00C6046B">
        <w:rPr>
          <w:szCs w:val="24"/>
        </w:rPr>
        <w:t>Kėdainių rajono savivaldybės Mikalojaus Daukšos viešąją bibliotekai.</w:t>
      </w:r>
    </w:p>
    <w:p w14:paraId="3B7EEC8B" w14:textId="77777777" w:rsidR="005B46AC" w:rsidRPr="00C6046B" w:rsidRDefault="005B46AC" w:rsidP="00C6046B">
      <w:pPr>
        <w:ind w:firstLine="709"/>
        <w:contextualSpacing/>
        <w:jc w:val="both"/>
        <w:rPr>
          <w:b/>
          <w:szCs w:val="24"/>
        </w:rPr>
      </w:pPr>
      <w:r w:rsidRPr="00C6046B">
        <w:rPr>
          <w:b/>
          <w:szCs w:val="24"/>
        </w:rPr>
        <w:t>Sprendimo projekto esmė</w:t>
      </w:r>
      <w:r w:rsidRPr="00C6046B">
        <w:rPr>
          <w:szCs w:val="24"/>
        </w:rPr>
        <w:t xml:space="preserve">, </w:t>
      </w:r>
      <w:r w:rsidRPr="00C6046B">
        <w:rPr>
          <w:b/>
          <w:szCs w:val="24"/>
        </w:rPr>
        <w:t>rengimo priežastys ir motyvai:</w:t>
      </w:r>
    </w:p>
    <w:p w14:paraId="6D2E4E46" w14:textId="7993D737" w:rsidR="0097627E" w:rsidRPr="00C6046B" w:rsidRDefault="0097627E" w:rsidP="00C6046B">
      <w:pPr>
        <w:pStyle w:val="Pagrindinistekstas"/>
        <w:spacing w:after="0"/>
        <w:ind w:firstLine="709"/>
        <w:contextualSpacing/>
        <w:jc w:val="both"/>
        <w:rPr>
          <w:szCs w:val="24"/>
        </w:rPr>
      </w:pPr>
      <w:r w:rsidRPr="00C6046B">
        <w:rPr>
          <w:szCs w:val="24"/>
        </w:rPr>
        <w:t xml:space="preserve">Lietuvos nacionalinė Martyno Mažvydo biblioteka, įgyvendindama </w:t>
      </w:r>
      <w:r w:rsidR="00E7044B" w:rsidRPr="00C6046B">
        <w:rPr>
          <w:szCs w:val="24"/>
        </w:rPr>
        <w:t xml:space="preserve">Lietuvos Respublikos kultūros ministerijos investicijų </w:t>
      </w:r>
      <w:r w:rsidRPr="00C6046B">
        <w:rPr>
          <w:szCs w:val="24"/>
        </w:rPr>
        <w:t>projektą</w:t>
      </w:r>
      <w:r w:rsidR="00E7044B" w:rsidRPr="00C6046B">
        <w:rPr>
          <w:szCs w:val="24"/>
        </w:rPr>
        <w:t xml:space="preserve"> „Bibliotekų kompiuterizavimas“, kurio tikslas – plėtoti ir atnaujinti </w:t>
      </w:r>
      <w:r w:rsidR="001B0C58" w:rsidRPr="00C6046B">
        <w:rPr>
          <w:szCs w:val="24"/>
        </w:rPr>
        <w:t xml:space="preserve">viešos </w:t>
      </w:r>
      <w:r w:rsidR="00E7044B" w:rsidRPr="00C6046B">
        <w:rPr>
          <w:szCs w:val="24"/>
        </w:rPr>
        <w:t>prieigos kompiuterių infrastruktūrą viešosiose bibliotekose, sudarant sąlygas joms dalyvauti gyventojų skaitmeninių kompetencijų ugdymo ir vietos skaitmeninio turinio kūrimo bei kitose skaitmeninės informacijos iniciatyvose, teikti geros kokybės paslaugas bibliotekų vartotojams, bei siekdama atnaujinti vieš</w:t>
      </w:r>
      <w:r w:rsidR="001B0C58" w:rsidRPr="00C6046B">
        <w:rPr>
          <w:szCs w:val="24"/>
        </w:rPr>
        <w:t>ai</w:t>
      </w:r>
      <w:r w:rsidR="00E7044B" w:rsidRPr="00C6046B">
        <w:rPr>
          <w:szCs w:val="24"/>
        </w:rPr>
        <w:t xml:space="preserve"> interneto prieig</w:t>
      </w:r>
      <w:r w:rsidR="001B0C58" w:rsidRPr="00C6046B">
        <w:rPr>
          <w:szCs w:val="24"/>
        </w:rPr>
        <w:t>ai, vartotojų mokymams ir el. paslaugų teikimui skirtus kompiuterius</w:t>
      </w:r>
      <w:r w:rsidR="00E7044B" w:rsidRPr="00C6046B">
        <w:rPr>
          <w:szCs w:val="24"/>
        </w:rPr>
        <w:t xml:space="preserve">, kurie buvo pirkti </w:t>
      </w:r>
      <w:r w:rsidR="001B0C58" w:rsidRPr="00C6046B">
        <w:rPr>
          <w:szCs w:val="24"/>
        </w:rPr>
        <w:t xml:space="preserve">2012 metais </w:t>
      </w:r>
      <w:r w:rsidR="00E7044B" w:rsidRPr="00C6046B">
        <w:rPr>
          <w:szCs w:val="24"/>
        </w:rPr>
        <w:t>projekto „Bibliotekos pažangai“ metu, 202</w:t>
      </w:r>
      <w:r w:rsidR="002632EE" w:rsidRPr="00C6046B">
        <w:rPr>
          <w:szCs w:val="24"/>
        </w:rPr>
        <w:t>4</w:t>
      </w:r>
      <w:r w:rsidR="00E7044B" w:rsidRPr="00C6046B">
        <w:rPr>
          <w:szCs w:val="24"/>
        </w:rPr>
        <w:t xml:space="preserve"> metais įsigijo kompiuterinę įrangą iš projektui „Bibliotekų kompiuterizavimas“ skirtų valstybės biudžeto lėšų. K</w:t>
      </w:r>
      <w:r w:rsidRPr="00C6046B">
        <w:rPr>
          <w:szCs w:val="24"/>
        </w:rPr>
        <w:t>etina</w:t>
      </w:r>
      <w:r w:rsidR="00E7044B" w:rsidRPr="00C6046B">
        <w:rPr>
          <w:szCs w:val="24"/>
        </w:rPr>
        <w:t>ma</w:t>
      </w:r>
      <w:r w:rsidRPr="00C6046B">
        <w:rPr>
          <w:szCs w:val="24"/>
        </w:rPr>
        <w:t xml:space="preserve"> perduoti turtą savivaldybėms jų viešųjų bibliotekų veiklai, plėtojant viešos interneto prieigos paslaugų teikimą. </w:t>
      </w:r>
    </w:p>
    <w:p w14:paraId="248EFF0F" w14:textId="20F11D2F" w:rsidR="00E5410B" w:rsidRPr="00C6046B" w:rsidRDefault="0097627E" w:rsidP="00C6046B">
      <w:pPr>
        <w:pStyle w:val="Pagrindinistekstas"/>
        <w:spacing w:after="0"/>
        <w:ind w:firstLine="709"/>
        <w:contextualSpacing/>
        <w:jc w:val="both"/>
        <w:rPr>
          <w:sz w:val="10"/>
          <w:szCs w:val="10"/>
        </w:rPr>
      </w:pPr>
      <w:r w:rsidRPr="00C6046B">
        <w:rPr>
          <w:szCs w:val="24"/>
        </w:rPr>
        <w:t>Vadovaujantis teisės aktų nuostatomis, turtas gali būti perimtas tik Savivaldybės tarybai pritarus, todėl parengtas sprendimo projektas dėl valstybės turto perėmimo savivaldybės nuosavybėn. Perėmus turtą, jis bus perduotas Kėdainių rajono savivaldybės Mikalojaus Daukšos viešajai bibliotekai jos funkcijoms vykdyti.</w:t>
      </w:r>
    </w:p>
    <w:p w14:paraId="1CDBB818" w14:textId="77777777" w:rsidR="00510F83" w:rsidRPr="00C6046B" w:rsidRDefault="00510F83" w:rsidP="00C6046B">
      <w:pPr>
        <w:ind w:firstLine="709"/>
        <w:contextualSpacing/>
        <w:jc w:val="both"/>
        <w:rPr>
          <w:b/>
          <w:szCs w:val="24"/>
        </w:rPr>
      </w:pPr>
      <w:r w:rsidRPr="00C6046B">
        <w:rPr>
          <w:b/>
          <w:szCs w:val="24"/>
        </w:rPr>
        <w:t>Lėšų poreikis (jeigu sprendimui įgyvendinti reikalingos lėšos):</w:t>
      </w:r>
    </w:p>
    <w:p w14:paraId="062CDB1A" w14:textId="5CF95722" w:rsidR="00E5410B" w:rsidRPr="00C6046B" w:rsidRDefault="00607214" w:rsidP="00C6046B">
      <w:pPr>
        <w:ind w:firstLine="709"/>
        <w:contextualSpacing/>
        <w:jc w:val="both"/>
        <w:rPr>
          <w:sz w:val="10"/>
          <w:szCs w:val="10"/>
        </w:rPr>
      </w:pPr>
      <w:r w:rsidRPr="00C6046B">
        <w:rPr>
          <w:szCs w:val="24"/>
        </w:rPr>
        <w:t>Nėra.</w:t>
      </w:r>
      <w:r w:rsidR="00306764" w:rsidRPr="00C6046B">
        <w:rPr>
          <w:szCs w:val="24"/>
        </w:rPr>
        <w:t xml:space="preserve"> </w:t>
      </w:r>
    </w:p>
    <w:p w14:paraId="01DE2DB2" w14:textId="77777777" w:rsidR="00510F83" w:rsidRPr="00C6046B" w:rsidRDefault="00510F83" w:rsidP="00C6046B">
      <w:pPr>
        <w:ind w:firstLine="709"/>
        <w:contextualSpacing/>
        <w:jc w:val="both"/>
        <w:rPr>
          <w:b/>
          <w:szCs w:val="24"/>
        </w:rPr>
      </w:pPr>
      <w:r w:rsidRPr="00C6046B">
        <w:rPr>
          <w:b/>
          <w:szCs w:val="24"/>
        </w:rPr>
        <w:t>Laukiami rezultatai:</w:t>
      </w:r>
    </w:p>
    <w:p w14:paraId="60FCFAC1" w14:textId="6490A2FE" w:rsidR="00E5410B" w:rsidRPr="00C6046B" w:rsidRDefault="00E7044B" w:rsidP="00C6046B">
      <w:pPr>
        <w:ind w:firstLine="680"/>
        <w:contextualSpacing/>
        <w:jc w:val="both"/>
        <w:rPr>
          <w:sz w:val="10"/>
          <w:szCs w:val="10"/>
        </w:rPr>
      </w:pPr>
      <w:r w:rsidRPr="00C6046B">
        <w:t>Turto gavimas ir jo naudojimas</w:t>
      </w:r>
      <w:r w:rsidRPr="00C6046B">
        <w:rPr>
          <w:szCs w:val="24"/>
        </w:rPr>
        <w:t xml:space="preserve"> viešosios bibliotekos funkcijoms vykdyti</w:t>
      </w:r>
      <w:r w:rsidRPr="00C6046B">
        <w:t>, plėtojant viešosios interneto prieigos paslaugų teikimą.</w:t>
      </w:r>
    </w:p>
    <w:p w14:paraId="642C99D3" w14:textId="77777777" w:rsidR="00510F83" w:rsidRPr="00C6046B" w:rsidRDefault="00510F83" w:rsidP="00C6046B">
      <w:pPr>
        <w:ind w:firstLine="680"/>
        <w:contextualSpacing/>
        <w:jc w:val="both"/>
        <w:rPr>
          <w:b/>
          <w:bCs/>
          <w:szCs w:val="24"/>
        </w:rPr>
      </w:pPr>
      <w:r w:rsidRPr="00C6046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510F83" w:rsidRPr="00C6046B" w14:paraId="58149120" w14:textId="77777777" w:rsidTr="00E7044B">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0F356B8" w14:textId="77777777" w:rsidR="00510F83" w:rsidRPr="00C6046B" w:rsidRDefault="00510F83" w:rsidP="00C6046B">
            <w:pPr>
              <w:contextualSpacing/>
              <w:jc w:val="center"/>
              <w:rPr>
                <w:rFonts w:eastAsia="Lucida Sans Unicode"/>
                <w:b/>
                <w:color w:val="000000"/>
                <w:sz w:val="22"/>
                <w:szCs w:val="22"/>
              </w:rPr>
            </w:pPr>
            <w:r w:rsidRPr="00C6046B">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2252A870" w14:textId="77777777" w:rsidR="00510F83" w:rsidRPr="00C6046B" w:rsidRDefault="00510F83" w:rsidP="00C6046B">
            <w:pPr>
              <w:contextualSpacing/>
              <w:rPr>
                <w:rFonts w:eastAsia="Lucida Sans Unicode"/>
                <w:b/>
                <w:bCs/>
                <w:color w:val="000000"/>
                <w:sz w:val="22"/>
                <w:szCs w:val="22"/>
              </w:rPr>
            </w:pPr>
            <w:r w:rsidRPr="00C6046B">
              <w:rPr>
                <w:b/>
                <w:bCs/>
                <w:sz w:val="22"/>
                <w:szCs w:val="22"/>
              </w:rPr>
              <w:t>Numatomo teisinio reguliavimo poveikio vertinimo rezultatai</w:t>
            </w:r>
          </w:p>
        </w:tc>
      </w:tr>
      <w:tr w:rsidR="00510F83" w:rsidRPr="00C6046B" w14:paraId="65105EB3" w14:textId="77777777" w:rsidTr="00E7044B">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28105A8F" w14:textId="77777777" w:rsidR="00510F83" w:rsidRPr="00C6046B" w:rsidRDefault="00510F83" w:rsidP="00C6046B">
            <w:pPr>
              <w:contextualSpacing/>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166EE2F0" w14:textId="77777777" w:rsidR="00510F83" w:rsidRPr="00C6046B" w:rsidRDefault="00510F83" w:rsidP="00C6046B">
            <w:pPr>
              <w:contextualSpacing/>
              <w:rPr>
                <w:rFonts w:eastAsia="Lucida Sans Unicode"/>
                <w:b/>
                <w:color w:val="000000"/>
                <w:sz w:val="22"/>
                <w:szCs w:val="22"/>
              </w:rPr>
            </w:pPr>
            <w:r w:rsidRPr="00C6046B">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4F32A5D3" w14:textId="0F9C317E" w:rsidR="00510F83" w:rsidRPr="00C6046B" w:rsidRDefault="00510F83" w:rsidP="00C6046B">
            <w:pPr>
              <w:contextualSpacing/>
              <w:rPr>
                <w:rFonts w:eastAsia="Lucida Sans Unicode"/>
                <w:b/>
                <w:i/>
                <w:color w:val="000000"/>
                <w:sz w:val="22"/>
                <w:szCs w:val="22"/>
              </w:rPr>
            </w:pPr>
            <w:r w:rsidRPr="00C6046B">
              <w:rPr>
                <w:b/>
                <w:sz w:val="22"/>
                <w:szCs w:val="22"/>
              </w:rPr>
              <w:t>Neigiamas poveikis</w:t>
            </w:r>
          </w:p>
        </w:tc>
      </w:tr>
      <w:tr w:rsidR="00510F83" w:rsidRPr="00C6046B" w14:paraId="4172FB6E"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00DEB12" w14:textId="77777777" w:rsidR="00510F83" w:rsidRPr="00C6046B" w:rsidRDefault="00510F83" w:rsidP="00C6046B">
            <w:pPr>
              <w:contextualSpacing/>
              <w:rPr>
                <w:rFonts w:eastAsia="Lucida Sans Unicode"/>
                <w:i/>
                <w:color w:val="000000"/>
                <w:sz w:val="22"/>
                <w:szCs w:val="22"/>
              </w:rPr>
            </w:pPr>
            <w:r w:rsidRPr="00C6046B">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70FFD68C"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D69DDD" w14:textId="77777777" w:rsidR="00510F83" w:rsidRPr="00C6046B" w:rsidRDefault="00510F83" w:rsidP="00C6046B">
            <w:pPr>
              <w:contextualSpacing/>
              <w:rPr>
                <w:rFonts w:eastAsia="Lucida Sans Unicode"/>
                <w:i/>
                <w:color w:val="000000"/>
                <w:sz w:val="22"/>
                <w:szCs w:val="22"/>
              </w:rPr>
            </w:pPr>
          </w:p>
        </w:tc>
      </w:tr>
      <w:tr w:rsidR="00510F83" w:rsidRPr="00C6046B" w14:paraId="10EF09A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324841F" w14:textId="77777777" w:rsidR="00510F83" w:rsidRPr="00C6046B" w:rsidRDefault="00510F83" w:rsidP="00C6046B">
            <w:pPr>
              <w:contextualSpacing/>
              <w:rPr>
                <w:rFonts w:eastAsia="Lucida Sans Unicode"/>
                <w:i/>
                <w:color w:val="000000"/>
                <w:sz w:val="22"/>
                <w:szCs w:val="22"/>
              </w:rPr>
            </w:pPr>
            <w:r w:rsidRPr="00C6046B">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ED9F4F"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0571E3" w14:textId="77777777" w:rsidR="00510F83" w:rsidRPr="00C6046B" w:rsidRDefault="00510F83" w:rsidP="00C6046B">
            <w:pPr>
              <w:contextualSpacing/>
              <w:rPr>
                <w:rFonts w:eastAsia="Lucida Sans Unicode"/>
                <w:i/>
                <w:color w:val="000000"/>
                <w:sz w:val="22"/>
                <w:szCs w:val="22"/>
              </w:rPr>
            </w:pPr>
          </w:p>
        </w:tc>
      </w:tr>
      <w:tr w:rsidR="00510F83" w:rsidRPr="00C6046B" w14:paraId="714383D1"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D520CA2" w14:textId="77777777" w:rsidR="00510F83" w:rsidRPr="00C6046B" w:rsidRDefault="00510F83" w:rsidP="00C6046B">
            <w:pPr>
              <w:contextualSpacing/>
              <w:rPr>
                <w:rFonts w:eastAsia="Lucida Sans Unicode"/>
                <w:i/>
                <w:color w:val="000000"/>
                <w:sz w:val="22"/>
                <w:szCs w:val="22"/>
              </w:rPr>
            </w:pPr>
            <w:r w:rsidRPr="00C6046B">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0FBB68D6"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3B1A63F" w14:textId="77777777" w:rsidR="00510F83" w:rsidRPr="00C6046B" w:rsidRDefault="00510F83" w:rsidP="00C6046B">
            <w:pPr>
              <w:contextualSpacing/>
              <w:rPr>
                <w:rFonts w:eastAsia="Lucida Sans Unicode"/>
                <w:i/>
                <w:color w:val="000000"/>
                <w:sz w:val="22"/>
                <w:szCs w:val="22"/>
              </w:rPr>
            </w:pPr>
          </w:p>
        </w:tc>
      </w:tr>
      <w:tr w:rsidR="00510F83" w:rsidRPr="00C6046B" w14:paraId="6432867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624ED53" w14:textId="77777777" w:rsidR="00510F83" w:rsidRPr="00C6046B" w:rsidRDefault="00510F83" w:rsidP="00C6046B">
            <w:pPr>
              <w:contextualSpacing/>
              <w:rPr>
                <w:rFonts w:eastAsia="Lucida Sans Unicode"/>
                <w:i/>
                <w:color w:val="000000"/>
                <w:sz w:val="22"/>
                <w:szCs w:val="22"/>
              </w:rPr>
            </w:pPr>
            <w:r w:rsidRPr="00C6046B">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11B1617F"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CF5FE88" w14:textId="77777777" w:rsidR="00510F83" w:rsidRPr="00C6046B" w:rsidRDefault="00510F83" w:rsidP="00C6046B">
            <w:pPr>
              <w:contextualSpacing/>
              <w:rPr>
                <w:rFonts w:eastAsia="Lucida Sans Unicode"/>
                <w:i/>
                <w:color w:val="000000"/>
                <w:sz w:val="22"/>
                <w:szCs w:val="22"/>
              </w:rPr>
            </w:pPr>
          </w:p>
        </w:tc>
      </w:tr>
      <w:tr w:rsidR="00510F83" w:rsidRPr="00C6046B" w14:paraId="3EEB1B7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15E5683" w14:textId="77777777" w:rsidR="00510F83" w:rsidRPr="00C6046B" w:rsidRDefault="00510F83" w:rsidP="00C6046B">
            <w:pPr>
              <w:contextualSpacing/>
              <w:rPr>
                <w:rFonts w:eastAsia="Lucida Sans Unicode"/>
                <w:i/>
                <w:color w:val="000000"/>
                <w:sz w:val="22"/>
                <w:szCs w:val="22"/>
              </w:rPr>
            </w:pPr>
            <w:r w:rsidRPr="00C6046B">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1B297EB0"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EDE807" w14:textId="77777777" w:rsidR="00510F83" w:rsidRPr="00C6046B" w:rsidRDefault="00510F83" w:rsidP="00C6046B">
            <w:pPr>
              <w:contextualSpacing/>
              <w:rPr>
                <w:rFonts w:eastAsia="Lucida Sans Unicode"/>
                <w:i/>
                <w:color w:val="000000"/>
                <w:sz w:val="22"/>
                <w:szCs w:val="22"/>
              </w:rPr>
            </w:pPr>
          </w:p>
        </w:tc>
      </w:tr>
      <w:tr w:rsidR="00510F83" w:rsidRPr="00C6046B" w14:paraId="0A76F91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C8967ED" w14:textId="77777777" w:rsidR="00510F83" w:rsidRPr="00C6046B" w:rsidRDefault="00510F83" w:rsidP="00C6046B">
            <w:pPr>
              <w:contextualSpacing/>
              <w:rPr>
                <w:rFonts w:eastAsia="Lucida Sans Unicode"/>
                <w:i/>
                <w:color w:val="000000"/>
                <w:sz w:val="22"/>
                <w:szCs w:val="22"/>
              </w:rPr>
            </w:pPr>
            <w:r w:rsidRPr="00C6046B">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E64E064"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012862" w14:textId="77777777" w:rsidR="00510F83" w:rsidRPr="00C6046B" w:rsidRDefault="00510F83" w:rsidP="00C6046B">
            <w:pPr>
              <w:contextualSpacing/>
              <w:rPr>
                <w:rFonts w:eastAsia="Lucida Sans Unicode"/>
                <w:i/>
                <w:color w:val="000000"/>
                <w:sz w:val="22"/>
                <w:szCs w:val="22"/>
              </w:rPr>
            </w:pPr>
          </w:p>
        </w:tc>
      </w:tr>
      <w:tr w:rsidR="00510F83" w:rsidRPr="00C6046B" w14:paraId="27FC980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13EB7C2" w14:textId="77777777" w:rsidR="00510F83" w:rsidRPr="00C6046B" w:rsidRDefault="00510F83" w:rsidP="00C6046B">
            <w:pPr>
              <w:contextualSpacing/>
              <w:rPr>
                <w:rFonts w:eastAsia="Lucida Sans Unicode"/>
                <w:i/>
                <w:color w:val="000000"/>
                <w:sz w:val="22"/>
                <w:szCs w:val="22"/>
              </w:rPr>
            </w:pPr>
            <w:r w:rsidRPr="00C6046B">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2E1C3D22"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C6208E9" w14:textId="77777777" w:rsidR="00510F83" w:rsidRPr="00C6046B" w:rsidRDefault="00510F83" w:rsidP="00C6046B">
            <w:pPr>
              <w:contextualSpacing/>
              <w:rPr>
                <w:rFonts w:eastAsia="Lucida Sans Unicode"/>
                <w:i/>
                <w:color w:val="000000"/>
                <w:sz w:val="22"/>
                <w:szCs w:val="22"/>
              </w:rPr>
            </w:pPr>
          </w:p>
        </w:tc>
      </w:tr>
      <w:tr w:rsidR="00510F83" w:rsidRPr="00C6046B" w14:paraId="4AFD5832"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0612607" w14:textId="77777777" w:rsidR="00510F83" w:rsidRPr="00C6046B" w:rsidRDefault="00510F83" w:rsidP="00C6046B">
            <w:pPr>
              <w:contextualSpacing/>
              <w:rPr>
                <w:rFonts w:eastAsia="Lucida Sans Unicode"/>
                <w:i/>
                <w:color w:val="000000"/>
                <w:sz w:val="22"/>
                <w:szCs w:val="22"/>
              </w:rPr>
            </w:pPr>
            <w:r w:rsidRPr="00C6046B">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49FC9A15"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AFF2AA" w14:textId="77777777" w:rsidR="00510F83" w:rsidRPr="00C6046B" w:rsidRDefault="00510F83" w:rsidP="00C6046B">
            <w:pPr>
              <w:contextualSpacing/>
              <w:rPr>
                <w:rFonts w:eastAsia="Lucida Sans Unicode"/>
                <w:i/>
                <w:color w:val="000000"/>
                <w:sz w:val="22"/>
                <w:szCs w:val="22"/>
              </w:rPr>
            </w:pPr>
          </w:p>
        </w:tc>
      </w:tr>
      <w:tr w:rsidR="00510F83" w:rsidRPr="00C6046B" w14:paraId="4C252FBF"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42D5A7D" w14:textId="77777777" w:rsidR="00510F83" w:rsidRPr="00C6046B" w:rsidRDefault="00510F83" w:rsidP="00C6046B">
            <w:pPr>
              <w:contextualSpacing/>
              <w:rPr>
                <w:rFonts w:eastAsia="Lucida Sans Unicode"/>
                <w:i/>
                <w:color w:val="000000"/>
                <w:sz w:val="22"/>
                <w:szCs w:val="22"/>
              </w:rPr>
            </w:pPr>
            <w:r w:rsidRPr="00C6046B">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0AF575EF"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5BA0381" w14:textId="77777777" w:rsidR="00510F83" w:rsidRPr="00C6046B" w:rsidRDefault="00510F83" w:rsidP="00C6046B">
            <w:pPr>
              <w:contextualSpacing/>
              <w:rPr>
                <w:rFonts w:eastAsia="Lucida Sans Unicode"/>
                <w:i/>
                <w:color w:val="000000"/>
                <w:sz w:val="22"/>
                <w:szCs w:val="22"/>
              </w:rPr>
            </w:pPr>
          </w:p>
        </w:tc>
      </w:tr>
      <w:tr w:rsidR="00510F83" w:rsidRPr="00C6046B" w14:paraId="2437239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A5A1F4" w14:textId="77777777" w:rsidR="00510F83" w:rsidRPr="00C6046B" w:rsidRDefault="00510F83" w:rsidP="00C6046B">
            <w:pPr>
              <w:contextualSpacing/>
              <w:rPr>
                <w:rFonts w:eastAsia="Lucida Sans Unicode"/>
                <w:i/>
                <w:color w:val="000000"/>
                <w:sz w:val="22"/>
                <w:szCs w:val="22"/>
              </w:rPr>
            </w:pPr>
            <w:r w:rsidRPr="00C6046B">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7242F93C" w14:textId="77777777" w:rsidR="00510F83" w:rsidRPr="00C6046B" w:rsidRDefault="00510F83" w:rsidP="00C6046B">
            <w:pPr>
              <w:contextualSpacing/>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E606CB5" w14:textId="77777777" w:rsidR="00510F83" w:rsidRPr="00C6046B" w:rsidRDefault="00510F83" w:rsidP="00C6046B">
            <w:pPr>
              <w:contextualSpacing/>
              <w:rPr>
                <w:rFonts w:eastAsia="Lucida Sans Unicode"/>
                <w:i/>
                <w:color w:val="000000"/>
                <w:sz w:val="22"/>
                <w:szCs w:val="22"/>
              </w:rPr>
            </w:pPr>
          </w:p>
        </w:tc>
      </w:tr>
    </w:tbl>
    <w:p w14:paraId="725DF8ED" w14:textId="77777777" w:rsidR="00510F83" w:rsidRPr="00C6046B" w:rsidRDefault="00510F83" w:rsidP="00C6046B">
      <w:pPr>
        <w:contextualSpacing/>
        <w:jc w:val="both"/>
        <w:rPr>
          <w:bCs/>
          <w:sz w:val="6"/>
          <w:szCs w:val="6"/>
        </w:rPr>
      </w:pPr>
      <w:r w:rsidRPr="00C6046B">
        <w:rPr>
          <w:b/>
          <w:sz w:val="22"/>
          <w:szCs w:val="22"/>
        </w:rPr>
        <w:t xml:space="preserve"> </w:t>
      </w:r>
    </w:p>
    <w:p w14:paraId="1A239376" w14:textId="1BC9DCD7" w:rsidR="00510F83" w:rsidRPr="00C6046B" w:rsidRDefault="00510F83" w:rsidP="00C6046B">
      <w:pPr>
        <w:contextualSpacing/>
        <w:jc w:val="both"/>
        <w:rPr>
          <w:sz w:val="20"/>
        </w:rPr>
      </w:pPr>
      <w:r w:rsidRPr="00C6046B">
        <w:rPr>
          <w:bCs/>
          <w:sz w:val="20"/>
        </w:rPr>
        <w:t>* Numatomo teisinio reguliavimo poveikio vertinimas atliekamas r</w:t>
      </w:r>
      <w:r w:rsidRPr="00C6046B">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A29F388" w14:textId="26707090" w:rsidR="00BE27F7" w:rsidRPr="00C6046B" w:rsidRDefault="00BE27F7" w:rsidP="00C6046B">
      <w:pPr>
        <w:contextualSpacing/>
        <w:jc w:val="both"/>
        <w:rPr>
          <w:sz w:val="20"/>
        </w:rPr>
      </w:pPr>
    </w:p>
    <w:p w14:paraId="61DCD6FA" w14:textId="77777777" w:rsidR="00691BB8" w:rsidRPr="00C6046B" w:rsidRDefault="00691BB8" w:rsidP="00C6046B">
      <w:pPr>
        <w:contextualSpacing/>
      </w:pPr>
    </w:p>
    <w:p w14:paraId="70302F1A" w14:textId="39690173" w:rsidR="00FE2012" w:rsidRPr="00C6046B" w:rsidRDefault="002632EE" w:rsidP="00C6046B">
      <w:pPr>
        <w:contextualSpacing/>
        <w:rPr>
          <w:szCs w:val="24"/>
          <w:lang w:eastAsia="ar-SA"/>
        </w:rPr>
      </w:pPr>
      <w:r w:rsidRPr="00C6046B">
        <w:t>T</w:t>
      </w:r>
      <w:r w:rsidR="00510F83" w:rsidRPr="00C6046B">
        <w:t>urto</w:t>
      </w:r>
      <w:r w:rsidRPr="00C6046B">
        <w:t xml:space="preserve"> valdymo</w:t>
      </w:r>
      <w:r w:rsidR="00510F83" w:rsidRPr="00C6046B">
        <w:t xml:space="preserve"> skyriaus vedėja</w:t>
      </w:r>
      <w:r w:rsidR="00510F83" w:rsidRPr="00C6046B">
        <w:tab/>
      </w:r>
      <w:r w:rsidR="00510F83" w:rsidRPr="00C6046B">
        <w:tab/>
      </w:r>
      <w:r w:rsidR="00510F83" w:rsidRPr="00C6046B">
        <w:tab/>
        <w:t xml:space="preserve">        </w:t>
      </w:r>
      <w:r w:rsidR="00510F83" w:rsidRPr="00C6046B">
        <w:tab/>
        <w:t xml:space="preserve"> Audronė Naujalienė</w:t>
      </w:r>
    </w:p>
    <w:sectPr w:rsidR="00FE2012" w:rsidRPr="00C6046B" w:rsidSect="00C6046B">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16cid:durableId="823353135">
    <w:abstractNumId w:val="9"/>
  </w:num>
  <w:num w:numId="2" w16cid:durableId="2088072201">
    <w:abstractNumId w:val="7"/>
  </w:num>
  <w:num w:numId="3" w16cid:durableId="378893996">
    <w:abstractNumId w:val="6"/>
  </w:num>
  <w:num w:numId="4" w16cid:durableId="668483062">
    <w:abstractNumId w:val="5"/>
  </w:num>
  <w:num w:numId="5" w16cid:durableId="181743392">
    <w:abstractNumId w:val="4"/>
  </w:num>
  <w:num w:numId="6" w16cid:durableId="636253511">
    <w:abstractNumId w:val="8"/>
  </w:num>
  <w:num w:numId="7" w16cid:durableId="777067209">
    <w:abstractNumId w:val="3"/>
  </w:num>
  <w:num w:numId="8" w16cid:durableId="1476264828">
    <w:abstractNumId w:val="2"/>
  </w:num>
  <w:num w:numId="9" w16cid:durableId="548952715">
    <w:abstractNumId w:val="1"/>
  </w:num>
  <w:num w:numId="10" w16cid:durableId="67345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194"/>
    <w:rsid w:val="0004321D"/>
    <w:rsid w:val="000519D6"/>
    <w:rsid w:val="00053E7C"/>
    <w:rsid w:val="00061664"/>
    <w:rsid w:val="0007290A"/>
    <w:rsid w:val="000742DB"/>
    <w:rsid w:val="00087009"/>
    <w:rsid w:val="000949D1"/>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03A9"/>
    <w:rsid w:val="001914C8"/>
    <w:rsid w:val="00196240"/>
    <w:rsid w:val="001A48C2"/>
    <w:rsid w:val="001B0C58"/>
    <w:rsid w:val="001B1EDE"/>
    <w:rsid w:val="001B320C"/>
    <w:rsid w:val="001B67B1"/>
    <w:rsid w:val="001D1647"/>
    <w:rsid w:val="001D188C"/>
    <w:rsid w:val="001E41FE"/>
    <w:rsid w:val="001E422F"/>
    <w:rsid w:val="001F0A45"/>
    <w:rsid w:val="001F0C21"/>
    <w:rsid w:val="001F20A7"/>
    <w:rsid w:val="0020714A"/>
    <w:rsid w:val="00207B60"/>
    <w:rsid w:val="00212FFC"/>
    <w:rsid w:val="00224D55"/>
    <w:rsid w:val="002265F1"/>
    <w:rsid w:val="00231E9A"/>
    <w:rsid w:val="002342CF"/>
    <w:rsid w:val="00245B19"/>
    <w:rsid w:val="002632EE"/>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D0153"/>
    <w:rsid w:val="002D15F9"/>
    <w:rsid w:val="002D1E45"/>
    <w:rsid w:val="00300CE9"/>
    <w:rsid w:val="00303ED5"/>
    <w:rsid w:val="00306764"/>
    <w:rsid w:val="00312BF8"/>
    <w:rsid w:val="00312DF6"/>
    <w:rsid w:val="003219C8"/>
    <w:rsid w:val="00321DA2"/>
    <w:rsid w:val="003267F1"/>
    <w:rsid w:val="00326EE9"/>
    <w:rsid w:val="003338D0"/>
    <w:rsid w:val="00333F36"/>
    <w:rsid w:val="003463AC"/>
    <w:rsid w:val="00370ECF"/>
    <w:rsid w:val="00384DE3"/>
    <w:rsid w:val="00390E35"/>
    <w:rsid w:val="0039434A"/>
    <w:rsid w:val="003950E0"/>
    <w:rsid w:val="00396E65"/>
    <w:rsid w:val="003B6A15"/>
    <w:rsid w:val="003C3F1D"/>
    <w:rsid w:val="003C7B11"/>
    <w:rsid w:val="003F09DA"/>
    <w:rsid w:val="003F49FC"/>
    <w:rsid w:val="003F7241"/>
    <w:rsid w:val="004043DA"/>
    <w:rsid w:val="00417286"/>
    <w:rsid w:val="004329A2"/>
    <w:rsid w:val="00445B52"/>
    <w:rsid w:val="004504A8"/>
    <w:rsid w:val="00457965"/>
    <w:rsid w:val="00475DDF"/>
    <w:rsid w:val="004765E0"/>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069D3"/>
    <w:rsid w:val="00510F83"/>
    <w:rsid w:val="00513544"/>
    <w:rsid w:val="00526684"/>
    <w:rsid w:val="00532241"/>
    <w:rsid w:val="0054020E"/>
    <w:rsid w:val="00554CF5"/>
    <w:rsid w:val="005618E3"/>
    <w:rsid w:val="00566B8F"/>
    <w:rsid w:val="0058690C"/>
    <w:rsid w:val="005877D6"/>
    <w:rsid w:val="005951B6"/>
    <w:rsid w:val="005B46AC"/>
    <w:rsid w:val="005B78DC"/>
    <w:rsid w:val="005C37DB"/>
    <w:rsid w:val="005C4632"/>
    <w:rsid w:val="005C57DF"/>
    <w:rsid w:val="005D4879"/>
    <w:rsid w:val="005D5BA3"/>
    <w:rsid w:val="005D6471"/>
    <w:rsid w:val="005E101E"/>
    <w:rsid w:val="005E5B80"/>
    <w:rsid w:val="00601560"/>
    <w:rsid w:val="00607214"/>
    <w:rsid w:val="00612E4D"/>
    <w:rsid w:val="006361FB"/>
    <w:rsid w:val="00657D29"/>
    <w:rsid w:val="00663DBA"/>
    <w:rsid w:val="00667D54"/>
    <w:rsid w:val="00672005"/>
    <w:rsid w:val="00672ABD"/>
    <w:rsid w:val="00683121"/>
    <w:rsid w:val="00691BB8"/>
    <w:rsid w:val="006B23C3"/>
    <w:rsid w:val="006C62B3"/>
    <w:rsid w:val="006D339D"/>
    <w:rsid w:val="006E445D"/>
    <w:rsid w:val="006F2DFB"/>
    <w:rsid w:val="006F7B4D"/>
    <w:rsid w:val="00702AC5"/>
    <w:rsid w:val="00725915"/>
    <w:rsid w:val="007260CB"/>
    <w:rsid w:val="00736CF9"/>
    <w:rsid w:val="00740E42"/>
    <w:rsid w:val="00744625"/>
    <w:rsid w:val="007522D0"/>
    <w:rsid w:val="00754DDA"/>
    <w:rsid w:val="007575CE"/>
    <w:rsid w:val="0076126C"/>
    <w:rsid w:val="00764ACF"/>
    <w:rsid w:val="00765397"/>
    <w:rsid w:val="007871A6"/>
    <w:rsid w:val="00790A58"/>
    <w:rsid w:val="00792FC0"/>
    <w:rsid w:val="007964E5"/>
    <w:rsid w:val="007A56D0"/>
    <w:rsid w:val="007B0B63"/>
    <w:rsid w:val="007C0E52"/>
    <w:rsid w:val="007C2803"/>
    <w:rsid w:val="007C45F2"/>
    <w:rsid w:val="007E203E"/>
    <w:rsid w:val="007E6941"/>
    <w:rsid w:val="007F0420"/>
    <w:rsid w:val="007F099A"/>
    <w:rsid w:val="007F0EAC"/>
    <w:rsid w:val="007F45A2"/>
    <w:rsid w:val="007F5AC3"/>
    <w:rsid w:val="007F6573"/>
    <w:rsid w:val="007F728C"/>
    <w:rsid w:val="00827BA2"/>
    <w:rsid w:val="0083218F"/>
    <w:rsid w:val="008363E1"/>
    <w:rsid w:val="008473C8"/>
    <w:rsid w:val="00860FB9"/>
    <w:rsid w:val="00861F31"/>
    <w:rsid w:val="008706EF"/>
    <w:rsid w:val="00891989"/>
    <w:rsid w:val="00897CE6"/>
    <w:rsid w:val="008A3BA9"/>
    <w:rsid w:val="008B172A"/>
    <w:rsid w:val="008B2F71"/>
    <w:rsid w:val="008C3547"/>
    <w:rsid w:val="008D34B6"/>
    <w:rsid w:val="008D63D5"/>
    <w:rsid w:val="008D67AF"/>
    <w:rsid w:val="008D7229"/>
    <w:rsid w:val="008E5BC7"/>
    <w:rsid w:val="008E724C"/>
    <w:rsid w:val="008F3575"/>
    <w:rsid w:val="008F53C5"/>
    <w:rsid w:val="00906B64"/>
    <w:rsid w:val="009367AE"/>
    <w:rsid w:val="00944085"/>
    <w:rsid w:val="00950EC5"/>
    <w:rsid w:val="00952B26"/>
    <w:rsid w:val="00954B62"/>
    <w:rsid w:val="009621CC"/>
    <w:rsid w:val="00975246"/>
    <w:rsid w:val="0097627E"/>
    <w:rsid w:val="00982C0D"/>
    <w:rsid w:val="00990BD6"/>
    <w:rsid w:val="0099541A"/>
    <w:rsid w:val="0099696B"/>
    <w:rsid w:val="00996BEC"/>
    <w:rsid w:val="009A2717"/>
    <w:rsid w:val="009A373F"/>
    <w:rsid w:val="009A55F7"/>
    <w:rsid w:val="009C0147"/>
    <w:rsid w:val="009C033E"/>
    <w:rsid w:val="009C23BD"/>
    <w:rsid w:val="009C7873"/>
    <w:rsid w:val="009D17C6"/>
    <w:rsid w:val="009D3EFC"/>
    <w:rsid w:val="009E0673"/>
    <w:rsid w:val="009E7419"/>
    <w:rsid w:val="009E741C"/>
    <w:rsid w:val="009E769B"/>
    <w:rsid w:val="009F2367"/>
    <w:rsid w:val="009F7157"/>
    <w:rsid w:val="009F728C"/>
    <w:rsid w:val="009F7CA4"/>
    <w:rsid w:val="00A208FB"/>
    <w:rsid w:val="00A26D36"/>
    <w:rsid w:val="00A34F64"/>
    <w:rsid w:val="00A44F1A"/>
    <w:rsid w:val="00A46A12"/>
    <w:rsid w:val="00A47A3A"/>
    <w:rsid w:val="00A533A4"/>
    <w:rsid w:val="00A76975"/>
    <w:rsid w:val="00AB5E81"/>
    <w:rsid w:val="00AC0B55"/>
    <w:rsid w:val="00AC4DA7"/>
    <w:rsid w:val="00AD05A9"/>
    <w:rsid w:val="00AD0789"/>
    <w:rsid w:val="00AE03FC"/>
    <w:rsid w:val="00AF6FAA"/>
    <w:rsid w:val="00B0016E"/>
    <w:rsid w:val="00B0604B"/>
    <w:rsid w:val="00B07DF7"/>
    <w:rsid w:val="00B210B4"/>
    <w:rsid w:val="00B244A0"/>
    <w:rsid w:val="00B313F9"/>
    <w:rsid w:val="00B36A55"/>
    <w:rsid w:val="00B507FD"/>
    <w:rsid w:val="00B65502"/>
    <w:rsid w:val="00B77C26"/>
    <w:rsid w:val="00B810F0"/>
    <w:rsid w:val="00B8547E"/>
    <w:rsid w:val="00B91AD1"/>
    <w:rsid w:val="00BB2086"/>
    <w:rsid w:val="00BC028D"/>
    <w:rsid w:val="00BC3EB9"/>
    <w:rsid w:val="00BC59F1"/>
    <w:rsid w:val="00BC5FD3"/>
    <w:rsid w:val="00BD2B6B"/>
    <w:rsid w:val="00BE27F7"/>
    <w:rsid w:val="00C06518"/>
    <w:rsid w:val="00C23E13"/>
    <w:rsid w:val="00C25B03"/>
    <w:rsid w:val="00C41BDA"/>
    <w:rsid w:val="00C41BE0"/>
    <w:rsid w:val="00C525D7"/>
    <w:rsid w:val="00C6046B"/>
    <w:rsid w:val="00C64214"/>
    <w:rsid w:val="00C65055"/>
    <w:rsid w:val="00CB1EFF"/>
    <w:rsid w:val="00CB367F"/>
    <w:rsid w:val="00CB6C07"/>
    <w:rsid w:val="00CC7958"/>
    <w:rsid w:val="00CF0389"/>
    <w:rsid w:val="00CF379B"/>
    <w:rsid w:val="00CF5AA8"/>
    <w:rsid w:val="00CF600F"/>
    <w:rsid w:val="00CF6F7F"/>
    <w:rsid w:val="00D018A9"/>
    <w:rsid w:val="00D073C8"/>
    <w:rsid w:val="00D07EC1"/>
    <w:rsid w:val="00D140F9"/>
    <w:rsid w:val="00D33B13"/>
    <w:rsid w:val="00D374F1"/>
    <w:rsid w:val="00D465AC"/>
    <w:rsid w:val="00D63343"/>
    <w:rsid w:val="00D72508"/>
    <w:rsid w:val="00D83188"/>
    <w:rsid w:val="00D843F0"/>
    <w:rsid w:val="00D86150"/>
    <w:rsid w:val="00D93AF5"/>
    <w:rsid w:val="00D93F0B"/>
    <w:rsid w:val="00DB1986"/>
    <w:rsid w:val="00DB5F6E"/>
    <w:rsid w:val="00DC5057"/>
    <w:rsid w:val="00DC6138"/>
    <w:rsid w:val="00DD5818"/>
    <w:rsid w:val="00DD6756"/>
    <w:rsid w:val="00DD7677"/>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7044B"/>
    <w:rsid w:val="00E72DF3"/>
    <w:rsid w:val="00E74C40"/>
    <w:rsid w:val="00E81566"/>
    <w:rsid w:val="00E834D7"/>
    <w:rsid w:val="00E86BBD"/>
    <w:rsid w:val="00E94E85"/>
    <w:rsid w:val="00EB3D29"/>
    <w:rsid w:val="00EC5CF3"/>
    <w:rsid w:val="00ED6A5E"/>
    <w:rsid w:val="00ED76CA"/>
    <w:rsid w:val="00EE0449"/>
    <w:rsid w:val="00EF2095"/>
    <w:rsid w:val="00F14FEB"/>
    <w:rsid w:val="00F23281"/>
    <w:rsid w:val="00F313D7"/>
    <w:rsid w:val="00F6113C"/>
    <w:rsid w:val="00F630CE"/>
    <w:rsid w:val="00F64299"/>
    <w:rsid w:val="00F669E5"/>
    <w:rsid w:val="00F83467"/>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1492"/>
  <w15:docId w15:val="{748C4F70-7FC9-4988-969F-C1F6D7E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 w:type="character" w:styleId="Hipersaitas">
    <w:name w:val="Hyperlink"/>
    <w:basedOn w:val="Numatytasispastraiposriftas"/>
    <w:unhideWhenUsed/>
    <w:rsid w:val="00390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84CC-C0F9-4604-8037-4274751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714</Words>
  <Characters>211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26</cp:revision>
  <cp:lastPrinted>2016-03-03T08:18:00Z</cp:lastPrinted>
  <dcterms:created xsi:type="dcterms:W3CDTF">2025-02-26T05:56:00Z</dcterms:created>
  <dcterms:modified xsi:type="dcterms:W3CDTF">2025-03-18T13:30:00Z</dcterms:modified>
</cp:coreProperties>
</file>